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208" w:tblpY="-630"/>
        <w:tblW w:w="0" w:type="auto"/>
        <w:tblLook w:val="0000"/>
      </w:tblPr>
      <w:tblGrid>
        <w:gridCol w:w="324"/>
      </w:tblGrid>
      <w:tr w:rsidR="00DB1315" w:rsidRPr="00DB1315" w:rsidTr="00DB1315">
        <w:trPr>
          <w:trHeight w:val="251"/>
        </w:trPr>
        <w:tc>
          <w:tcPr>
            <w:tcW w:w="324" w:type="dxa"/>
          </w:tcPr>
          <w:p w:rsidR="00DB1315" w:rsidRPr="00DB1315" w:rsidRDefault="00DB1315" w:rsidP="00DB13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60472" w:rsidRPr="00DB1315" w:rsidRDefault="007A39AD" w:rsidP="00A604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-292735</wp:posOffset>
            </wp:positionV>
            <wp:extent cx="579755" cy="740410"/>
            <wp:effectExtent l="1905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315" w:rsidRPr="00DB131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60472" w:rsidRPr="00B44FA7" w:rsidRDefault="00A60472" w:rsidP="00DB13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0472" w:rsidRPr="007A39AD" w:rsidRDefault="00A60472" w:rsidP="00A604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39AD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7A39AD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A60472" w:rsidRPr="007A39AD" w:rsidRDefault="00A60472" w:rsidP="00A60472">
      <w:pPr>
        <w:pStyle w:val="2"/>
        <w:rPr>
          <w:sz w:val="26"/>
          <w:szCs w:val="26"/>
        </w:rPr>
      </w:pPr>
      <w:r w:rsidRPr="007A39AD">
        <w:rPr>
          <w:sz w:val="26"/>
          <w:szCs w:val="26"/>
        </w:rPr>
        <w:t>ТОМСКАЯ ОБЛАСТЬ</w:t>
      </w:r>
    </w:p>
    <w:p w:rsidR="00A60472" w:rsidRPr="007A39AD" w:rsidRDefault="00A60472" w:rsidP="00A6047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60472" w:rsidRPr="007A39AD" w:rsidRDefault="00A60472" w:rsidP="00A60472">
      <w:pPr>
        <w:pStyle w:val="1"/>
        <w:rPr>
          <w:sz w:val="28"/>
          <w:szCs w:val="28"/>
        </w:rPr>
      </w:pPr>
      <w:r w:rsidRPr="007A39AD">
        <w:rPr>
          <w:sz w:val="28"/>
          <w:szCs w:val="28"/>
        </w:rPr>
        <w:t>АДМИНИСТРАЦИЯ КАРГАСОКСКОГО РАЙОНА</w:t>
      </w:r>
    </w:p>
    <w:p w:rsidR="00A60472" w:rsidRPr="00B44FA7" w:rsidRDefault="00A60472" w:rsidP="00A604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9430"/>
      </w:tblGrid>
      <w:tr w:rsidR="00A60472" w:rsidRPr="00B44FA7" w:rsidTr="00762C1B">
        <w:tc>
          <w:tcPr>
            <w:tcW w:w="10314" w:type="dxa"/>
          </w:tcPr>
          <w:p w:rsidR="00A60472" w:rsidRPr="00B44FA7" w:rsidRDefault="00A60472" w:rsidP="00762C1B">
            <w:pPr>
              <w:pStyle w:val="5"/>
              <w:rPr>
                <w:sz w:val="24"/>
              </w:rPr>
            </w:pPr>
            <w:r w:rsidRPr="007A39AD">
              <w:rPr>
                <w:szCs w:val="32"/>
              </w:rPr>
              <w:t>ПОСТАНОВЛЕНИЕ</w:t>
            </w:r>
          </w:p>
          <w:p w:rsidR="00A60472" w:rsidRPr="00B44FA7" w:rsidRDefault="00A60472" w:rsidP="00762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472" w:rsidRPr="00B44FA7" w:rsidRDefault="00DF775C" w:rsidP="00A60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B0FF0">
        <w:rPr>
          <w:rFonts w:ascii="Times New Roman" w:hAnsi="Times New Roman" w:cs="Times New Roman"/>
          <w:sz w:val="24"/>
          <w:szCs w:val="24"/>
        </w:rPr>
        <w:t>.02.2017</w:t>
      </w:r>
      <w:r w:rsidR="00A60472" w:rsidRPr="00B44F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A60472" w:rsidRPr="00B44FA7" w:rsidRDefault="00A60472" w:rsidP="00A60472">
      <w:pPr>
        <w:jc w:val="both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>с. Каргасок</w:t>
      </w:r>
    </w:p>
    <w:p w:rsidR="00A60472" w:rsidRPr="001D67C5" w:rsidRDefault="00A60472" w:rsidP="007A39AD">
      <w:pPr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1D67C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B0FF0" w:rsidRPr="001D67C5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1B0FF0" w:rsidRPr="001D67C5">
        <w:rPr>
          <w:rFonts w:ascii="Times New Roman" w:eastAsia="Calibri" w:hAnsi="Times New Roman" w:cs="Times New Roman"/>
          <w:sz w:val="24"/>
          <w:szCs w:val="24"/>
        </w:rPr>
        <w:t xml:space="preserve">об осуществлении </w:t>
      </w:r>
      <w:r w:rsidR="00C10406">
        <w:rPr>
          <w:rFonts w:ascii="Times New Roman" w:eastAsia="Calibri" w:hAnsi="Times New Roman" w:cs="Times New Roman"/>
          <w:sz w:val="24"/>
          <w:szCs w:val="24"/>
        </w:rPr>
        <w:t>Администрацией Каргасокского</w:t>
      </w:r>
      <w:r w:rsidR="007A39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0406">
        <w:rPr>
          <w:rFonts w:ascii="Times New Roman" w:eastAsia="Calibri" w:hAnsi="Times New Roman" w:cs="Times New Roman"/>
          <w:sz w:val="24"/>
          <w:szCs w:val="24"/>
        </w:rPr>
        <w:t>района как главным распорядителем</w:t>
      </w:r>
      <w:r w:rsidR="001B0FF0" w:rsidRPr="001D67C5">
        <w:rPr>
          <w:rFonts w:ascii="Times New Roman" w:eastAsia="Calibri" w:hAnsi="Times New Roman" w:cs="Times New Roman"/>
          <w:sz w:val="24"/>
          <w:szCs w:val="24"/>
        </w:rPr>
        <w:t xml:space="preserve"> бюджетных средств обязательных проверок соблюдения получателями субсидий</w:t>
      </w:r>
      <w:r w:rsidR="007A39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2867">
        <w:rPr>
          <w:rFonts w:ascii="Times New Roman" w:eastAsia="Calibri" w:hAnsi="Times New Roman" w:cs="Times New Roman"/>
          <w:sz w:val="24"/>
          <w:szCs w:val="24"/>
        </w:rPr>
        <w:t>условий и</w:t>
      </w:r>
      <w:r w:rsidR="001B0FF0" w:rsidRPr="001D67C5">
        <w:rPr>
          <w:rFonts w:ascii="Times New Roman" w:eastAsia="Calibri" w:hAnsi="Times New Roman" w:cs="Times New Roman"/>
          <w:sz w:val="24"/>
          <w:szCs w:val="24"/>
        </w:rPr>
        <w:t xml:space="preserve"> целей их предоставл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A60472" w:rsidRPr="0057594E" w:rsidTr="00762C1B">
        <w:tc>
          <w:tcPr>
            <w:tcW w:w="3652" w:type="dxa"/>
          </w:tcPr>
          <w:p w:rsidR="00A60472" w:rsidRPr="0057594E" w:rsidRDefault="00A60472" w:rsidP="00762C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60472" w:rsidRDefault="00281DBA" w:rsidP="007A39AD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DBA">
        <w:rPr>
          <w:rFonts w:ascii="Times New Roman" w:hAnsi="Times New Roman" w:cs="Times New Roman"/>
          <w:sz w:val="24"/>
          <w:szCs w:val="24"/>
        </w:rPr>
        <w:t>В соответствии ст. 78 Бюджетного кодекса Российской Федерации, Федеральным законом от 06.10.2003 № 131-ФЗ «Об общих принципах организации местного самоупр</w:t>
      </w:r>
      <w:r w:rsidR="0019718B">
        <w:rPr>
          <w:rFonts w:ascii="Times New Roman" w:hAnsi="Times New Roman" w:cs="Times New Roman"/>
          <w:sz w:val="24"/>
          <w:szCs w:val="24"/>
        </w:rPr>
        <w:t>авления в Российской Федерации»</w:t>
      </w:r>
    </w:p>
    <w:p w:rsidR="00A60472" w:rsidRPr="00B44FA7" w:rsidRDefault="00A60472" w:rsidP="007A39AD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</w:t>
      </w:r>
      <w:r w:rsidRPr="00B44FA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A60472" w:rsidRPr="00B44FA7" w:rsidTr="007A39AD">
        <w:tc>
          <w:tcPr>
            <w:tcW w:w="9322" w:type="dxa"/>
          </w:tcPr>
          <w:p w:rsidR="00A60472" w:rsidRPr="007A39AD" w:rsidRDefault="007A39AD" w:rsidP="007A39AD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60472" w:rsidRPr="007A39AD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 w:rsidR="00687752" w:rsidRPr="007A39AD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1B0FF0" w:rsidRPr="007A3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FF0" w:rsidRPr="007A3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существлении </w:t>
            </w:r>
            <w:r w:rsidR="00C10406" w:rsidRPr="007A39A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ей Каргасокского района как главным распорядителем</w:t>
            </w:r>
            <w:r w:rsidR="001B0FF0" w:rsidRPr="007A3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ых средств обязательных проверок соблюдени</w:t>
            </w:r>
            <w:r w:rsidR="00687752" w:rsidRPr="007A39AD">
              <w:rPr>
                <w:rFonts w:ascii="Times New Roman" w:eastAsia="Calibri" w:hAnsi="Times New Roman" w:cs="Times New Roman"/>
                <w:sz w:val="24"/>
                <w:szCs w:val="24"/>
              </w:rPr>
              <w:t>я получателями субсидий условий и</w:t>
            </w:r>
            <w:r w:rsidR="001B0FF0" w:rsidRPr="007A3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й их предоставления </w:t>
            </w:r>
            <w:r w:rsidR="00A60472" w:rsidRPr="007A39A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иложению </w:t>
            </w:r>
            <w:r w:rsidR="006D1FE4" w:rsidRPr="007A39AD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 w:rsidR="00A60472" w:rsidRPr="007A39AD">
              <w:rPr>
                <w:rFonts w:ascii="Times New Roman" w:hAnsi="Times New Roman" w:cs="Times New Roman"/>
                <w:sz w:val="24"/>
                <w:szCs w:val="24"/>
              </w:rPr>
              <w:t>к настоящему постановлению.</w:t>
            </w:r>
          </w:p>
          <w:p w:rsidR="006D1FE4" w:rsidRPr="007A39AD" w:rsidRDefault="007A39AD" w:rsidP="007A39AD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D1FE4" w:rsidRPr="007A39AD">
              <w:rPr>
                <w:rFonts w:ascii="Times New Roman" w:eastAsia="Calibri" w:hAnsi="Times New Roman" w:cs="Times New Roman"/>
                <w:sz w:val="24"/>
                <w:szCs w:val="24"/>
              </w:rPr>
              <w:t>Утвердить форму распоряжения о проведе</w:t>
            </w:r>
            <w:r w:rsidR="00EC6FD4" w:rsidRPr="007A39AD">
              <w:rPr>
                <w:rFonts w:ascii="Times New Roman" w:eastAsia="Calibri" w:hAnsi="Times New Roman" w:cs="Times New Roman"/>
                <w:sz w:val="24"/>
                <w:szCs w:val="24"/>
              </w:rPr>
              <w:t>нии проверки согласно приложению</w:t>
            </w:r>
            <w:r w:rsidR="006D1FE4" w:rsidRPr="007A3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 к н</w:t>
            </w:r>
            <w:r w:rsidR="00AA6E25" w:rsidRPr="007A39AD">
              <w:rPr>
                <w:rFonts w:ascii="Times New Roman" w:eastAsia="Calibri" w:hAnsi="Times New Roman" w:cs="Times New Roman"/>
                <w:sz w:val="24"/>
                <w:szCs w:val="24"/>
              </w:rPr>
              <w:t>астоящему постановлению</w:t>
            </w:r>
            <w:r w:rsidR="006D1FE4" w:rsidRPr="007A39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C6FD4" w:rsidRPr="007A39AD" w:rsidRDefault="007A39AD" w:rsidP="007A39AD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EC6FD4" w:rsidRPr="007A39AD">
              <w:rPr>
                <w:rFonts w:ascii="Times New Roman" w:eastAsia="Calibri" w:hAnsi="Times New Roman" w:cs="Times New Roman"/>
                <w:sz w:val="24"/>
                <w:szCs w:val="24"/>
              </w:rPr>
              <w:t>Утвердить форму акта проверки согласно приложению № 3 к настоящему постановлению.</w:t>
            </w:r>
          </w:p>
          <w:p w:rsidR="00A60472" w:rsidRPr="00A60472" w:rsidRDefault="00AA6E25" w:rsidP="007A39AD">
            <w:pPr>
              <w:pStyle w:val="ConsPlusTitle"/>
              <w:widowControl/>
              <w:ind w:firstLine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A60472" w:rsidRPr="00A60472">
              <w:rPr>
                <w:rFonts w:ascii="Times New Roman" w:hAnsi="Times New Roman" w:cs="Times New Roman"/>
                <w:b w:val="0"/>
                <w:sz w:val="24"/>
                <w:szCs w:val="24"/>
              </w:rPr>
              <w:t>.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.</w:t>
            </w:r>
          </w:p>
          <w:p w:rsidR="00A60472" w:rsidRPr="00A60472" w:rsidRDefault="00A60472" w:rsidP="007A39A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472" w:rsidRPr="00B44FA7" w:rsidRDefault="00A60472" w:rsidP="007A39A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472" w:rsidRPr="00B44FA7" w:rsidRDefault="00A60472" w:rsidP="007A39A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472" w:rsidRPr="00B44FA7" w:rsidRDefault="00A60472" w:rsidP="007A39A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472" w:rsidRPr="00B44FA7" w:rsidRDefault="00281DBA" w:rsidP="00A60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A60472" w:rsidRPr="00B44FA7">
        <w:rPr>
          <w:rFonts w:ascii="Times New Roman" w:hAnsi="Times New Roman" w:cs="Times New Roman"/>
          <w:sz w:val="24"/>
          <w:szCs w:val="24"/>
        </w:rPr>
        <w:t xml:space="preserve"> Каргасокского района     </w:t>
      </w:r>
      <w:r w:rsidR="00A6047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B222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60472">
        <w:rPr>
          <w:rFonts w:ascii="Times New Roman" w:hAnsi="Times New Roman" w:cs="Times New Roman"/>
          <w:sz w:val="24"/>
          <w:szCs w:val="24"/>
        </w:rPr>
        <w:t xml:space="preserve">     </w:t>
      </w:r>
      <w:r w:rsidR="006A5E6F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0472">
        <w:rPr>
          <w:rFonts w:ascii="Times New Roman" w:hAnsi="Times New Roman" w:cs="Times New Roman"/>
          <w:sz w:val="24"/>
          <w:szCs w:val="24"/>
        </w:rPr>
        <w:t xml:space="preserve"> </w:t>
      </w:r>
      <w:r w:rsidR="007A39A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350B9">
        <w:rPr>
          <w:rFonts w:ascii="Times New Roman" w:hAnsi="Times New Roman" w:cs="Times New Roman"/>
          <w:sz w:val="24"/>
          <w:szCs w:val="24"/>
        </w:rPr>
        <w:t xml:space="preserve">     </w:t>
      </w:r>
      <w:r w:rsidR="007A39A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7A39AD">
        <w:rPr>
          <w:rFonts w:ascii="Times New Roman" w:hAnsi="Times New Roman" w:cs="Times New Roman"/>
          <w:sz w:val="24"/>
          <w:szCs w:val="24"/>
        </w:rPr>
        <w:t>А.П.</w:t>
      </w:r>
      <w:r>
        <w:rPr>
          <w:rFonts w:ascii="Times New Roman" w:hAnsi="Times New Roman" w:cs="Times New Roman"/>
          <w:sz w:val="24"/>
          <w:szCs w:val="24"/>
        </w:rPr>
        <w:t>Ащеулов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536"/>
      </w:tblGrid>
      <w:tr w:rsidR="00A60472" w:rsidRPr="00B44FA7" w:rsidTr="00762C1B">
        <w:trPr>
          <w:gridAfter w:val="1"/>
          <w:wAfter w:w="536" w:type="dxa"/>
        </w:trPr>
        <w:tc>
          <w:tcPr>
            <w:tcW w:w="2518" w:type="dxa"/>
          </w:tcPr>
          <w:p w:rsidR="00281DBA" w:rsidRPr="007A39AD" w:rsidRDefault="00281DBA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FD4" w:rsidRPr="007A39AD" w:rsidRDefault="00EC6FD4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C35" w:rsidRDefault="00255C35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9AD" w:rsidRDefault="007A39AD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9AD" w:rsidRDefault="007A39AD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9AD" w:rsidRDefault="007A39AD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9AD" w:rsidRDefault="007A39AD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9AD" w:rsidRDefault="007A39AD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9AD" w:rsidRDefault="007A39AD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9AD" w:rsidRPr="007A39AD" w:rsidRDefault="007A39AD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472" w:rsidRPr="007A39AD" w:rsidRDefault="007A39AD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9AD">
              <w:rPr>
                <w:rFonts w:ascii="Times New Roman" w:hAnsi="Times New Roman" w:cs="Times New Roman"/>
                <w:sz w:val="20"/>
                <w:szCs w:val="20"/>
              </w:rPr>
              <w:t xml:space="preserve">Д.А </w:t>
            </w:r>
            <w:r w:rsidR="00A60472" w:rsidRPr="007A39AD"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</w:p>
        </w:tc>
      </w:tr>
      <w:tr w:rsidR="00A60472" w:rsidRPr="00B44FA7" w:rsidTr="00762C1B">
        <w:trPr>
          <w:gridAfter w:val="1"/>
          <w:wAfter w:w="536" w:type="dxa"/>
        </w:trPr>
        <w:tc>
          <w:tcPr>
            <w:tcW w:w="2518" w:type="dxa"/>
          </w:tcPr>
          <w:p w:rsidR="00A60472" w:rsidRPr="007A39AD" w:rsidRDefault="00A60472" w:rsidP="00762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9AD">
              <w:rPr>
                <w:rFonts w:ascii="Times New Roman" w:hAnsi="Times New Roman" w:cs="Times New Roman"/>
                <w:sz w:val="20"/>
                <w:szCs w:val="20"/>
              </w:rPr>
              <w:t>21354</w:t>
            </w:r>
          </w:p>
        </w:tc>
      </w:tr>
      <w:tr w:rsidR="007A39AD" w:rsidRPr="00281DBA" w:rsidTr="007A39AD">
        <w:tblPrEx>
          <w:jc w:val="right"/>
        </w:tblPrEx>
        <w:trPr>
          <w:trHeight w:val="1150"/>
          <w:jc w:val="right"/>
        </w:trPr>
        <w:tc>
          <w:tcPr>
            <w:tcW w:w="3054" w:type="dxa"/>
            <w:gridSpan w:val="2"/>
          </w:tcPr>
          <w:p w:rsidR="007A39AD" w:rsidRPr="00281DBA" w:rsidRDefault="007A39AD" w:rsidP="00281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D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О</w:t>
            </w:r>
          </w:p>
          <w:p w:rsidR="007A39AD" w:rsidRPr="00281DBA" w:rsidRDefault="007A39AD" w:rsidP="00281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DB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</w:t>
            </w:r>
          </w:p>
          <w:p w:rsidR="007A39AD" w:rsidRPr="00281DBA" w:rsidRDefault="007A39AD" w:rsidP="00281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DBA"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</w:t>
            </w:r>
          </w:p>
          <w:p w:rsidR="007A39AD" w:rsidRPr="00281DBA" w:rsidRDefault="007A39AD" w:rsidP="00281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DB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  <w:r w:rsidRPr="00281DB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7A39AD" w:rsidRPr="00281DBA" w:rsidRDefault="007A39AD" w:rsidP="00281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DBA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</w:tc>
      </w:tr>
    </w:tbl>
    <w:p w:rsidR="00C0678B" w:rsidRDefault="00C0678B" w:rsidP="00C0678B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C0678B" w:rsidRPr="00C0678B" w:rsidRDefault="00C0678B" w:rsidP="007A39AD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678B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C0678B" w:rsidRPr="00C0678B" w:rsidRDefault="00C0678B" w:rsidP="007A39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678B">
        <w:rPr>
          <w:rFonts w:ascii="Times New Roman" w:eastAsia="Calibri" w:hAnsi="Times New Roman" w:cs="Times New Roman"/>
          <w:sz w:val="24"/>
          <w:szCs w:val="24"/>
        </w:rPr>
        <w:t>об осуществлении главными распорядителями бюджетных средств обязательных проверок соблюдения получателями субсид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2867">
        <w:rPr>
          <w:rFonts w:ascii="Times New Roman" w:eastAsia="Calibri" w:hAnsi="Times New Roman" w:cs="Times New Roman"/>
          <w:sz w:val="24"/>
          <w:szCs w:val="24"/>
        </w:rPr>
        <w:t>условий и</w:t>
      </w:r>
      <w:r w:rsidRPr="00C0678B">
        <w:rPr>
          <w:rFonts w:ascii="Times New Roman" w:eastAsia="Calibri" w:hAnsi="Times New Roman" w:cs="Times New Roman"/>
          <w:sz w:val="24"/>
          <w:szCs w:val="24"/>
        </w:rPr>
        <w:t xml:space="preserve"> целей их предоставления</w:t>
      </w:r>
    </w:p>
    <w:p w:rsidR="00C0678B" w:rsidRDefault="00C0678B">
      <w:pPr>
        <w:spacing w:after="0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257749" w:rsidRPr="00257749" w:rsidRDefault="007A39AD" w:rsidP="007A39AD">
      <w:pPr>
        <w:pStyle w:val="ad"/>
        <w:spacing w:after="100" w:afterAutospacing="1" w:line="240" w:lineRule="auto"/>
        <w:ind w:left="0"/>
        <w:contextualSpacing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257749">
        <w:rPr>
          <w:rFonts w:ascii="Times New Roman" w:eastAsia="Calibri" w:hAnsi="Times New Roman" w:cs="Times New Roman"/>
          <w:sz w:val="24"/>
          <w:szCs w:val="24"/>
        </w:rPr>
        <w:t>Общие положения</w:t>
      </w:r>
    </w:p>
    <w:p w:rsidR="00C0678B" w:rsidRPr="00C0678B" w:rsidRDefault="007A39AD" w:rsidP="007A39A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C0678B" w:rsidRPr="00C0678B">
        <w:rPr>
          <w:rFonts w:ascii="Times New Roman" w:eastAsia="Calibri" w:hAnsi="Times New Roman" w:cs="Times New Roman"/>
          <w:sz w:val="24"/>
          <w:szCs w:val="24"/>
        </w:rPr>
        <w:t xml:space="preserve">Настоящее Положение устанавливает порядок осуществления Администрацией </w:t>
      </w:r>
      <w:r w:rsidR="00C0678B">
        <w:rPr>
          <w:rFonts w:ascii="Times New Roman" w:eastAsia="Calibri" w:hAnsi="Times New Roman" w:cs="Times New Roman"/>
          <w:sz w:val="24"/>
          <w:szCs w:val="24"/>
        </w:rPr>
        <w:t>Каргасокского района</w:t>
      </w:r>
      <w:r w:rsidR="0009472C">
        <w:rPr>
          <w:rFonts w:ascii="Times New Roman" w:eastAsia="Calibri" w:hAnsi="Times New Roman" w:cs="Times New Roman"/>
          <w:sz w:val="24"/>
          <w:szCs w:val="24"/>
        </w:rPr>
        <w:t>,</w:t>
      </w:r>
      <w:r w:rsidR="00C067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472C">
        <w:rPr>
          <w:rFonts w:ascii="Times New Roman" w:eastAsia="Calibri" w:hAnsi="Times New Roman" w:cs="Times New Roman"/>
          <w:sz w:val="24"/>
          <w:szCs w:val="24"/>
        </w:rPr>
        <w:t>осуществляющей</w:t>
      </w:r>
      <w:r w:rsidR="00C0678B" w:rsidRPr="00C0678B">
        <w:rPr>
          <w:rFonts w:ascii="Times New Roman" w:eastAsia="Calibri" w:hAnsi="Times New Roman" w:cs="Times New Roman"/>
          <w:sz w:val="24"/>
          <w:szCs w:val="24"/>
        </w:rPr>
        <w:t xml:space="preserve"> функции по предоставлению субсидий из бюджета муниципального образования «</w:t>
      </w:r>
      <w:r w:rsidR="00C0678B">
        <w:rPr>
          <w:rFonts w:ascii="Times New Roman" w:eastAsia="Calibri" w:hAnsi="Times New Roman" w:cs="Times New Roman"/>
          <w:sz w:val="24"/>
          <w:szCs w:val="24"/>
        </w:rPr>
        <w:t>Каргасокский район</w:t>
      </w:r>
      <w:r w:rsidR="00C0678B" w:rsidRPr="00C0678B">
        <w:rPr>
          <w:rFonts w:ascii="Times New Roman" w:eastAsia="Calibri" w:hAnsi="Times New Roman" w:cs="Times New Roman"/>
          <w:sz w:val="24"/>
          <w:szCs w:val="24"/>
        </w:rPr>
        <w:t>», обязательных проверок выполнения юридическими лицами, индивидуальными предпринимателями, физическими лицами – производителями товаров, работ, услуг (далее</w:t>
      </w:r>
      <w:r w:rsidR="0009472C">
        <w:rPr>
          <w:rFonts w:ascii="Times New Roman" w:eastAsia="Calibri" w:hAnsi="Times New Roman" w:cs="Times New Roman"/>
          <w:sz w:val="24"/>
          <w:szCs w:val="24"/>
        </w:rPr>
        <w:t xml:space="preserve"> – получатели субсидий) условий и</w:t>
      </w:r>
      <w:r w:rsidR="00C0678B" w:rsidRPr="00C0678B">
        <w:rPr>
          <w:rFonts w:ascii="Times New Roman" w:eastAsia="Calibri" w:hAnsi="Times New Roman" w:cs="Times New Roman"/>
          <w:sz w:val="24"/>
          <w:szCs w:val="24"/>
        </w:rPr>
        <w:t xml:space="preserve"> целей предоставления субсидий, установленных договорами</w:t>
      </w:r>
      <w:r w:rsidR="00BF3256">
        <w:rPr>
          <w:rFonts w:ascii="Times New Roman" w:eastAsia="Calibri" w:hAnsi="Times New Roman" w:cs="Times New Roman"/>
          <w:sz w:val="24"/>
          <w:szCs w:val="24"/>
        </w:rPr>
        <w:t xml:space="preserve"> (соглашениями)</w:t>
      </w:r>
      <w:r w:rsidR="00C0678B" w:rsidRPr="00C0678B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субсидий (далее – проверки).</w:t>
      </w:r>
      <w:proofErr w:type="gramEnd"/>
    </w:p>
    <w:p w:rsidR="00257749" w:rsidRDefault="007A39AD" w:rsidP="007A39A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257749">
        <w:rPr>
          <w:rFonts w:ascii="Times New Roman" w:eastAsia="Calibri" w:hAnsi="Times New Roman" w:cs="Times New Roman"/>
          <w:sz w:val="24"/>
          <w:szCs w:val="24"/>
        </w:rPr>
        <w:t>Целью проверки является</w:t>
      </w:r>
      <w:r w:rsidR="00BF3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30DB" w:rsidRPr="003130DB">
        <w:rPr>
          <w:rFonts w:ascii="Times New Roman" w:eastAsia="Calibri" w:hAnsi="Times New Roman" w:cs="Times New Roman"/>
          <w:sz w:val="24"/>
          <w:szCs w:val="24"/>
        </w:rPr>
        <w:t xml:space="preserve">предупреждение и выявление </w:t>
      </w:r>
      <w:r w:rsidR="003130DB">
        <w:rPr>
          <w:rFonts w:ascii="Times New Roman" w:eastAsia="Calibri" w:hAnsi="Times New Roman" w:cs="Times New Roman"/>
          <w:sz w:val="24"/>
          <w:szCs w:val="24"/>
        </w:rPr>
        <w:t xml:space="preserve">нарушений выполнения </w:t>
      </w:r>
      <w:r w:rsidR="00BF3256">
        <w:rPr>
          <w:rFonts w:ascii="Times New Roman" w:eastAsia="Calibri" w:hAnsi="Times New Roman" w:cs="Times New Roman"/>
          <w:sz w:val="24"/>
          <w:szCs w:val="24"/>
        </w:rPr>
        <w:t>условий и</w:t>
      </w:r>
      <w:r w:rsidR="003130DB">
        <w:rPr>
          <w:rFonts w:ascii="Times New Roman" w:eastAsia="Calibri" w:hAnsi="Times New Roman" w:cs="Times New Roman"/>
          <w:sz w:val="24"/>
          <w:szCs w:val="24"/>
        </w:rPr>
        <w:t xml:space="preserve"> целей</w:t>
      </w:r>
      <w:r w:rsidR="00257749" w:rsidRPr="00C0678B">
        <w:rPr>
          <w:rFonts w:ascii="Times New Roman" w:eastAsia="Calibri" w:hAnsi="Times New Roman" w:cs="Times New Roman"/>
          <w:sz w:val="24"/>
          <w:szCs w:val="24"/>
        </w:rPr>
        <w:t xml:space="preserve"> предоставления</w:t>
      </w:r>
      <w:r w:rsidR="003130DB">
        <w:rPr>
          <w:rFonts w:ascii="Times New Roman" w:eastAsia="Calibri" w:hAnsi="Times New Roman" w:cs="Times New Roman"/>
          <w:sz w:val="24"/>
          <w:szCs w:val="24"/>
        </w:rPr>
        <w:t xml:space="preserve"> субсидий</w:t>
      </w:r>
      <w:r w:rsidR="008B1F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678B" w:rsidRPr="00C0678B" w:rsidRDefault="00257749" w:rsidP="007A39A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749">
        <w:rPr>
          <w:rFonts w:ascii="Times New Roman" w:eastAsia="Calibri" w:hAnsi="Times New Roman" w:cs="Times New Roman"/>
          <w:sz w:val="24"/>
          <w:szCs w:val="24"/>
        </w:rPr>
        <w:t>3</w:t>
      </w:r>
      <w:r w:rsidR="007A39AD">
        <w:rPr>
          <w:rFonts w:ascii="Times New Roman" w:eastAsia="Calibri" w:hAnsi="Times New Roman" w:cs="Times New Roman"/>
          <w:sz w:val="24"/>
          <w:szCs w:val="24"/>
        </w:rPr>
        <w:t>.</w:t>
      </w:r>
      <w:r w:rsidR="00586E28">
        <w:rPr>
          <w:rFonts w:ascii="Times New Roman" w:eastAsia="Calibri" w:hAnsi="Times New Roman" w:cs="Times New Roman"/>
          <w:sz w:val="24"/>
          <w:szCs w:val="24"/>
        </w:rPr>
        <w:t>Предметом проверки является соблюдение получателями субсидий целей и условий предоставления субсидий, определенных положениями о предоставлении субсидий и договорами (соглашениями)</w:t>
      </w:r>
      <w:r w:rsidRPr="002577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6E28">
        <w:rPr>
          <w:rFonts w:ascii="Times New Roman" w:eastAsia="Calibri" w:hAnsi="Times New Roman" w:cs="Times New Roman"/>
          <w:sz w:val="24"/>
          <w:szCs w:val="24"/>
        </w:rPr>
        <w:t>о предоставлении субсидий с получателями субсидий</w:t>
      </w:r>
      <w:r w:rsidR="00D038B6">
        <w:rPr>
          <w:rFonts w:ascii="Times New Roman" w:hAnsi="Times New Roman" w:cs="Times New Roman"/>
          <w:sz w:val="24"/>
          <w:szCs w:val="24"/>
        </w:rPr>
        <w:t>.</w:t>
      </w:r>
    </w:p>
    <w:p w:rsidR="00C0678B" w:rsidRPr="00C0678B" w:rsidRDefault="00C0678B" w:rsidP="007A39A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78B">
        <w:rPr>
          <w:rFonts w:ascii="Times New Roman" w:eastAsia="Calibri" w:hAnsi="Times New Roman" w:cs="Times New Roman"/>
          <w:sz w:val="24"/>
          <w:szCs w:val="24"/>
        </w:rPr>
        <w:t>4.Проверки могут быть</w:t>
      </w:r>
      <w:r w:rsidR="008B1F1A">
        <w:rPr>
          <w:rFonts w:ascii="Times New Roman" w:eastAsia="Calibri" w:hAnsi="Times New Roman" w:cs="Times New Roman"/>
          <w:sz w:val="24"/>
          <w:szCs w:val="24"/>
        </w:rPr>
        <w:t xml:space="preserve"> документарными</w:t>
      </w:r>
      <w:r w:rsidRPr="00C0678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E56E21">
        <w:rPr>
          <w:rFonts w:ascii="Times New Roman" w:eastAsia="Calibri" w:hAnsi="Times New Roman" w:cs="Times New Roman"/>
          <w:sz w:val="24"/>
          <w:szCs w:val="24"/>
        </w:rPr>
        <w:t xml:space="preserve"> (или)</w:t>
      </w:r>
      <w:r w:rsidR="008B1F1A">
        <w:rPr>
          <w:rFonts w:ascii="Times New Roman" w:eastAsia="Calibri" w:hAnsi="Times New Roman" w:cs="Times New Roman"/>
          <w:sz w:val="24"/>
          <w:szCs w:val="24"/>
        </w:rPr>
        <w:t xml:space="preserve"> выездными</w:t>
      </w:r>
      <w:r w:rsidRPr="00C067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678B" w:rsidRPr="00C0678B" w:rsidRDefault="007A39AD" w:rsidP="007A39AD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C0678B" w:rsidRPr="00C0678B">
        <w:rPr>
          <w:rFonts w:ascii="Times New Roman" w:eastAsia="Calibri" w:hAnsi="Times New Roman" w:cs="Times New Roman"/>
          <w:sz w:val="24"/>
          <w:szCs w:val="24"/>
        </w:rPr>
        <w:t>Получатель субсидии несет ответственность за недостоверность данных, предоставляемых главному распорядителю бюджетных средств, и за нецелевое использование субсидии в соответствии с законодательством Российской Федерации.</w:t>
      </w:r>
    </w:p>
    <w:p w:rsidR="00C0678B" w:rsidRPr="00C0678B" w:rsidRDefault="00257749" w:rsidP="007A39AD">
      <w:pPr>
        <w:widowControl w:val="0"/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C0678B" w:rsidRPr="00C0678B">
        <w:rPr>
          <w:rFonts w:ascii="Times New Roman" w:eastAsia="Calibri" w:hAnsi="Times New Roman" w:cs="Times New Roman"/>
          <w:sz w:val="24"/>
          <w:szCs w:val="24"/>
        </w:rPr>
        <w:t>Порядок подготовки и проведения проверки</w:t>
      </w:r>
    </w:p>
    <w:p w:rsidR="00C0678B" w:rsidRPr="00C0678B" w:rsidRDefault="00C0678B" w:rsidP="007A39A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78B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0B1D33">
        <w:rPr>
          <w:rFonts w:ascii="Times New Roman" w:eastAsia="Calibri" w:hAnsi="Times New Roman" w:cs="Times New Roman"/>
          <w:sz w:val="24"/>
          <w:szCs w:val="24"/>
        </w:rPr>
        <w:t>П</w:t>
      </w:r>
      <w:r w:rsidRPr="00C0678B">
        <w:rPr>
          <w:rFonts w:ascii="Times New Roman" w:eastAsia="Calibri" w:hAnsi="Times New Roman" w:cs="Times New Roman"/>
          <w:sz w:val="24"/>
          <w:szCs w:val="24"/>
        </w:rPr>
        <w:t xml:space="preserve">роверки проводятся на основании распоряжения </w:t>
      </w:r>
      <w:r w:rsidR="009C0C69">
        <w:rPr>
          <w:rFonts w:ascii="Times New Roman" w:eastAsia="Calibri" w:hAnsi="Times New Roman" w:cs="Times New Roman"/>
          <w:sz w:val="24"/>
          <w:szCs w:val="24"/>
        </w:rPr>
        <w:t xml:space="preserve">Администрации Каргасокского района </w:t>
      </w:r>
      <w:r w:rsidR="0058450D">
        <w:rPr>
          <w:rFonts w:ascii="Times New Roman" w:eastAsia="Calibri" w:hAnsi="Times New Roman" w:cs="Times New Roman"/>
          <w:sz w:val="24"/>
          <w:szCs w:val="24"/>
        </w:rPr>
        <w:t>(далее - распоряжение)</w:t>
      </w:r>
      <w:r w:rsidRPr="00C067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78B">
        <w:rPr>
          <w:rFonts w:ascii="Times New Roman" w:eastAsia="Calibri" w:hAnsi="Times New Roman" w:cs="Times New Roman"/>
          <w:sz w:val="24"/>
          <w:szCs w:val="24"/>
        </w:rPr>
        <w:t>7. В распоряжении о проведении проверки должны содержаться следующие сведения:</w:t>
      </w:r>
    </w:p>
    <w:p w:rsidR="000B1D33" w:rsidRPr="00C0678B" w:rsidRDefault="000B1D33" w:rsidP="007A39A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78B">
        <w:rPr>
          <w:rFonts w:ascii="Times New Roman" w:eastAsia="Calibri" w:hAnsi="Times New Roman" w:cs="Times New Roman"/>
          <w:sz w:val="24"/>
          <w:szCs w:val="24"/>
        </w:rPr>
        <w:t>полное наименование, ОГРН, ИНН</w:t>
      </w:r>
      <w:r>
        <w:rPr>
          <w:rFonts w:ascii="Times New Roman" w:eastAsia="Calibri" w:hAnsi="Times New Roman" w:cs="Times New Roman"/>
          <w:sz w:val="24"/>
          <w:szCs w:val="24"/>
        </w:rPr>
        <w:t>, юридический, фактический адрес</w:t>
      </w:r>
      <w:r w:rsidRPr="00C0678B">
        <w:rPr>
          <w:rFonts w:ascii="Times New Roman" w:eastAsia="Calibri" w:hAnsi="Times New Roman" w:cs="Times New Roman"/>
          <w:sz w:val="24"/>
          <w:szCs w:val="24"/>
        </w:rPr>
        <w:t xml:space="preserve"> получателя субсидии, в отношении которого проводится проверка;</w:t>
      </w:r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78B">
        <w:rPr>
          <w:rFonts w:ascii="Times New Roman" w:eastAsia="Calibri" w:hAnsi="Times New Roman" w:cs="Times New Roman"/>
          <w:sz w:val="24"/>
          <w:szCs w:val="24"/>
        </w:rPr>
        <w:t>фамилия, имя, отчество, должность лица (фамилии, имена, отчества, должности лиц), уполномоченного (уполномоченных) на проведение проверки;</w:t>
      </w:r>
      <w:proofErr w:type="gramEnd"/>
    </w:p>
    <w:p w:rsidR="000B1D33" w:rsidRDefault="000B1D33" w:rsidP="007A39A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 проверки;</w:t>
      </w:r>
    </w:p>
    <w:p w:rsidR="00C0678B" w:rsidRPr="00C0678B" w:rsidRDefault="00C0678B" w:rsidP="007A39A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78B">
        <w:rPr>
          <w:rFonts w:ascii="Times New Roman" w:eastAsia="Calibri" w:hAnsi="Times New Roman" w:cs="Times New Roman"/>
          <w:sz w:val="24"/>
          <w:szCs w:val="24"/>
        </w:rPr>
        <w:t>предмет проверки;</w:t>
      </w:r>
    </w:p>
    <w:p w:rsidR="00C0678B" w:rsidRPr="00C0678B" w:rsidRDefault="00C0678B" w:rsidP="007A39A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78B">
        <w:rPr>
          <w:rFonts w:ascii="Times New Roman" w:eastAsia="Calibri" w:hAnsi="Times New Roman" w:cs="Times New Roman"/>
          <w:sz w:val="24"/>
          <w:szCs w:val="24"/>
        </w:rPr>
        <w:t>срок (дата начала и дата окончания) проведения проверки;</w:t>
      </w:r>
    </w:p>
    <w:p w:rsidR="00C0678B" w:rsidRDefault="00C0678B" w:rsidP="007A39A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78B">
        <w:rPr>
          <w:rFonts w:ascii="Times New Roman" w:eastAsia="Calibri" w:hAnsi="Times New Roman" w:cs="Times New Roman"/>
          <w:sz w:val="24"/>
          <w:szCs w:val="24"/>
        </w:rPr>
        <w:t>вид проверки (</w:t>
      </w:r>
      <w:r w:rsidR="000B1D33">
        <w:rPr>
          <w:rFonts w:ascii="Times New Roman" w:eastAsia="Calibri" w:hAnsi="Times New Roman" w:cs="Times New Roman"/>
          <w:sz w:val="24"/>
          <w:szCs w:val="24"/>
        </w:rPr>
        <w:t>выездная или документарная</w:t>
      </w:r>
      <w:r w:rsidRPr="00C0678B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8450D" w:rsidRDefault="0058450D" w:rsidP="007A39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перечень документов, представление которых юридическим лицом, индивидуальным предпринимателем необходимо для достижения це</w:t>
      </w:r>
      <w:r w:rsidR="002D60D1">
        <w:rPr>
          <w:rFonts w:ascii="Times New Roman" w:eastAsiaTheme="minorHAnsi" w:hAnsi="Times New Roman" w:cs="Times New Roman"/>
          <w:sz w:val="24"/>
          <w:szCs w:val="24"/>
        </w:rPr>
        <w:t>лей и задач проведения проверки.</w:t>
      </w:r>
    </w:p>
    <w:p w:rsidR="00E71DA0" w:rsidRDefault="0058450D" w:rsidP="007A39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8. Заверенная печатью </w:t>
      </w:r>
      <w:r w:rsidR="00BF3256">
        <w:rPr>
          <w:rFonts w:ascii="Times New Roman" w:eastAsiaTheme="minorHAnsi" w:hAnsi="Times New Roman" w:cs="Times New Roman"/>
          <w:sz w:val="24"/>
          <w:szCs w:val="24"/>
        </w:rPr>
        <w:t xml:space="preserve">Администрации Каргасокского районная </w:t>
      </w:r>
      <w:r w:rsidR="0076256E">
        <w:rPr>
          <w:rFonts w:ascii="Times New Roman" w:eastAsiaTheme="minorHAnsi" w:hAnsi="Times New Roman" w:cs="Times New Roman"/>
          <w:sz w:val="24"/>
          <w:szCs w:val="24"/>
        </w:rPr>
        <w:t xml:space="preserve">копия распоряжения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вручается под роспись уполномоченным (уполномоченными) для проведения проверки должностному лицу или уполномоченному представителю юридического лица, индивидуальному предпринимателю, его уполномоченному представителю одновременно с предъявлением служебных удостоверений. </w:t>
      </w:r>
    </w:p>
    <w:p w:rsidR="00C0678B" w:rsidRPr="00C0678B" w:rsidRDefault="00C0678B" w:rsidP="007A39AD">
      <w:pPr>
        <w:widowControl w:val="0"/>
        <w:tabs>
          <w:tab w:val="left" w:pos="3177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>3. Права и обязанности лиц, уполномоченных на проведение проверки</w:t>
      </w:r>
    </w:p>
    <w:p w:rsidR="00C0678B" w:rsidRPr="00C0678B" w:rsidRDefault="004C6CE7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0678B" w:rsidRPr="00C0678B">
        <w:rPr>
          <w:rFonts w:ascii="Times New Roman" w:hAnsi="Times New Roman" w:cs="Times New Roman"/>
          <w:sz w:val="24"/>
          <w:szCs w:val="24"/>
        </w:rPr>
        <w:t>. Лица, уполномоченные на проведение проверки, при ее проведении вправе:</w:t>
      </w:r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78B">
        <w:rPr>
          <w:rFonts w:ascii="Times New Roman" w:hAnsi="Times New Roman" w:cs="Times New Roman"/>
          <w:sz w:val="24"/>
          <w:szCs w:val="24"/>
        </w:rPr>
        <w:t>1) запрашивать и получать информацию, документы и материалы, объяснения в письменной и устной формах, необходимые для проведения проверки;</w:t>
      </w:r>
      <w:proofErr w:type="gramEnd"/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lastRenderedPageBreak/>
        <w:t xml:space="preserve">2) при осуществлении выездной проверки беспрепятственно по предъявлении </w:t>
      </w:r>
      <w:r w:rsidR="000B1D33">
        <w:rPr>
          <w:rFonts w:ascii="Times New Roman" w:hAnsi="Times New Roman" w:cs="Times New Roman"/>
          <w:sz w:val="24"/>
          <w:szCs w:val="24"/>
        </w:rPr>
        <w:t>распоряжения</w:t>
      </w:r>
      <w:r w:rsidRPr="00C0678B">
        <w:rPr>
          <w:rFonts w:ascii="Times New Roman" w:hAnsi="Times New Roman" w:cs="Times New Roman"/>
          <w:sz w:val="24"/>
          <w:szCs w:val="24"/>
        </w:rPr>
        <w:t xml:space="preserve"> о проведении проверки:</w:t>
      </w:r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 xml:space="preserve">посещать помещения и территории, занимаемые получателем субсидии; </w:t>
      </w:r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>требовать предъявления для осмотра ресурсов и средств, затраты по которым предъявляются к возмещению при субсидировании или часть затрат по которым возмещена при предоставлении субсидии;</w:t>
      </w:r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 xml:space="preserve">3) привлекать к участию в проверке специалистов и (или) независимых экспертов для проведения правовой и иной экспертизы. </w:t>
      </w:r>
    </w:p>
    <w:p w:rsidR="00C0678B" w:rsidRPr="00C0678B" w:rsidRDefault="004C6CE7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0678B" w:rsidRPr="00C0678B">
        <w:rPr>
          <w:rFonts w:ascii="Times New Roman" w:hAnsi="Times New Roman" w:cs="Times New Roman"/>
          <w:sz w:val="24"/>
          <w:szCs w:val="24"/>
        </w:rPr>
        <w:t>. Лица, уполномоченные на проведение проверки, обязаны:</w:t>
      </w:r>
    </w:p>
    <w:p w:rsidR="00C0678B" w:rsidRPr="00C0678B" w:rsidRDefault="00C0678B" w:rsidP="007A39A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78B">
        <w:rPr>
          <w:rFonts w:ascii="Times New Roman" w:eastAsia="Calibri" w:hAnsi="Times New Roman" w:cs="Times New Roman"/>
          <w:sz w:val="24"/>
          <w:szCs w:val="24"/>
        </w:rPr>
        <w:t>1) своевременно и в полной мере исполнять предоставленные в соответствии с действующим законодательством полномочия по предупреждению, выявлению и пресечению нарушений, связанных с соблюдением получателем субсидии условий, целей и порядка ее предоставления;</w:t>
      </w:r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>2) соблюдать требования действующего законодательства в ходе проведения проверки;</w:t>
      </w:r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 xml:space="preserve">3) проводить проверку в соответствии с </w:t>
      </w:r>
      <w:r w:rsidR="000B1D33">
        <w:rPr>
          <w:rFonts w:ascii="Times New Roman" w:hAnsi="Times New Roman" w:cs="Times New Roman"/>
          <w:sz w:val="24"/>
          <w:szCs w:val="24"/>
        </w:rPr>
        <w:t>распоряжением</w:t>
      </w:r>
      <w:r w:rsidRPr="00C0678B">
        <w:rPr>
          <w:rFonts w:ascii="Times New Roman" w:hAnsi="Times New Roman" w:cs="Times New Roman"/>
          <w:sz w:val="24"/>
          <w:szCs w:val="24"/>
        </w:rPr>
        <w:t xml:space="preserve"> о проведении проверки;</w:t>
      </w:r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>4) знакомить под роспись руководителя или иное уполномоченное лицо получателя субсидии с р</w:t>
      </w:r>
      <w:r w:rsidR="000B1D33">
        <w:rPr>
          <w:rFonts w:ascii="Times New Roman" w:hAnsi="Times New Roman" w:cs="Times New Roman"/>
          <w:sz w:val="24"/>
          <w:szCs w:val="24"/>
        </w:rPr>
        <w:t>аспоряжением</w:t>
      </w:r>
      <w:r w:rsidRPr="00C0678B">
        <w:rPr>
          <w:rFonts w:ascii="Times New Roman" w:hAnsi="Times New Roman" w:cs="Times New Roman"/>
          <w:sz w:val="24"/>
          <w:szCs w:val="24"/>
        </w:rPr>
        <w:t xml:space="preserve"> о проведении проверки, о приостановлении, возобновлении и продлении срока проведения проверк</w:t>
      </w:r>
      <w:r w:rsidR="000B1D33">
        <w:rPr>
          <w:rFonts w:ascii="Times New Roman" w:hAnsi="Times New Roman" w:cs="Times New Roman"/>
          <w:sz w:val="24"/>
          <w:szCs w:val="24"/>
        </w:rPr>
        <w:t>и, об изменении состава рабочей группы</w:t>
      </w:r>
      <w:r w:rsidRPr="00C0678B">
        <w:rPr>
          <w:rFonts w:ascii="Times New Roman" w:hAnsi="Times New Roman" w:cs="Times New Roman"/>
          <w:sz w:val="24"/>
          <w:szCs w:val="24"/>
        </w:rPr>
        <w:t xml:space="preserve"> по проведению проверки, а также с результатами проведения проверки (актом проверки);</w:t>
      </w:r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>5) обеспечивать сохранность полученных в ходе проверки документов и материалов.</w:t>
      </w:r>
    </w:p>
    <w:p w:rsidR="00C0678B" w:rsidRPr="00C0678B" w:rsidRDefault="00C0678B" w:rsidP="007A39AD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678B">
        <w:rPr>
          <w:rFonts w:ascii="Times New Roman" w:hAnsi="Times New Roman" w:cs="Times New Roman"/>
          <w:bCs/>
          <w:sz w:val="24"/>
          <w:szCs w:val="24"/>
        </w:rPr>
        <w:t>4. Права и обязанности получателей субсидий</w:t>
      </w:r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>1</w:t>
      </w:r>
      <w:r w:rsidR="004C6CE7">
        <w:rPr>
          <w:rFonts w:ascii="Times New Roman" w:hAnsi="Times New Roman" w:cs="Times New Roman"/>
          <w:sz w:val="24"/>
          <w:szCs w:val="24"/>
        </w:rPr>
        <w:t>1</w:t>
      </w:r>
      <w:r w:rsidRPr="00C0678B">
        <w:rPr>
          <w:rFonts w:ascii="Times New Roman" w:hAnsi="Times New Roman" w:cs="Times New Roman"/>
          <w:sz w:val="24"/>
          <w:szCs w:val="24"/>
        </w:rPr>
        <w:t xml:space="preserve">. Получатель субсидии вправе: </w:t>
      </w:r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>1) присутствовать при проведении проверки, давать объяснения по вопросам, относящимся к предмету проверки;</w:t>
      </w:r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>2) знакомиться с актом проверки, подготовленным по результатам ее проведения лицами, уполномоченными на проведение проверки;</w:t>
      </w:r>
    </w:p>
    <w:p w:rsidR="00C0678B" w:rsidRPr="00C0678B" w:rsidRDefault="00C0678B" w:rsidP="007A39AD">
      <w:pPr>
        <w:widowControl w:val="0"/>
        <w:tabs>
          <w:tab w:val="left" w:pos="149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>3) обжаловать решения и действия (бездействие) лиц, уполномоченных на проведение проверки, в установленном законом порядке.</w:t>
      </w:r>
    </w:p>
    <w:p w:rsidR="00C0678B" w:rsidRPr="00C0678B" w:rsidRDefault="004C6CE7" w:rsidP="007A39AD">
      <w:pPr>
        <w:widowControl w:val="0"/>
        <w:tabs>
          <w:tab w:val="left" w:pos="127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0678B" w:rsidRPr="00C0678B">
        <w:rPr>
          <w:rFonts w:ascii="Times New Roman" w:hAnsi="Times New Roman" w:cs="Times New Roman"/>
          <w:sz w:val="24"/>
          <w:szCs w:val="24"/>
        </w:rPr>
        <w:t>. Получатель субсидии обязан:</w:t>
      </w:r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>1) своевременно и в полном объеме представлять информацию, документы и материалы, необходимые для проведения проверки;</w:t>
      </w:r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>2) давать устные и письменные объяснения по требованию лиц, уполномоченных на проведение проверки;</w:t>
      </w:r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 xml:space="preserve">3) предоставлять для оформления акта проверки в период ее проведения места (место) в служебном помещении по месту проведения проверки и (или) по месту фактического осуществления своей деятельности; </w:t>
      </w:r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>4) обеспечивать беспрепятственный допуск лиц, уполномоченных на проведение проверки, в помещения и на территории, которые он занимает;</w:t>
      </w:r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>5) предъявлять для осмотра средства и ресурсы, затраты по которым предъявляются к возмещению при субсидировании или часть затрат по которым возмещена при предоставлении субсидии;</w:t>
      </w:r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>6) выполнять иные законные требования лиц, уполномоченных на проведение проверки, а также не препятствовать законной деятельности указанных лиц при исполнении ими своих служебных обязанностей.</w:t>
      </w:r>
    </w:p>
    <w:p w:rsidR="009163E7" w:rsidRDefault="009163E7" w:rsidP="007A39AD">
      <w:pPr>
        <w:widowControl w:val="0"/>
        <w:tabs>
          <w:tab w:val="left" w:pos="4272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0678B" w:rsidRPr="00C0678B" w:rsidRDefault="00C0678B" w:rsidP="007A39AD">
      <w:pPr>
        <w:widowControl w:val="0"/>
        <w:tabs>
          <w:tab w:val="left" w:pos="4272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678B">
        <w:rPr>
          <w:rFonts w:ascii="Times New Roman" w:hAnsi="Times New Roman" w:cs="Times New Roman"/>
          <w:bCs/>
          <w:sz w:val="24"/>
          <w:szCs w:val="24"/>
        </w:rPr>
        <w:t>5. Проведение проверки</w:t>
      </w:r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>1</w:t>
      </w:r>
      <w:r w:rsidR="004C6CE7">
        <w:rPr>
          <w:rFonts w:ascii="Times New Roman" w:hAnsi="Times New Roman" w:cs="Times New Roman"/>
          <w:sz w:val="24"/>
          <w:szCs w:val="24"/>
        </w:rPr>
        <w:t>3</w:t>
      </w:r>
      <w:r w:rsidR="007A39AD">
        <w:rPr>
          <w:rFonts w:ascii="Times New Roman" w:hAnsi="Times New Roman" w:cs="Times New Roman"/>
          <w:sz w:val="24"/>
          <w:szCs w:val="24"/>
        </w:rPr>
        <w:t>.</w:t>
      </w:r>
      <w:r w:rsidRPr="00C0678B">
        <w:rPr>
          <w:rFonts w:ascii="Times New Roman" w:hAnsi="Times New Roman" w:cs="Times New Roman"/>
          <w:sz w:val="24"/>
          <w:szCs w:val="24"/>
        </w:rPr>
        <w:t>Основанием для начала проведения проверки и оформления ее результатов является распоряжение</w:t>
      </w:r>
      <w:r w:rsidR="009163E7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C0678B">
        <w:rPr>
          <w:rFonts w:ascii="Times New Roman" w:hAnsi="Times New Roman" w:cs="Times New Roman"/>
          <w:sz w:val="24"/>
          <w:szCs w:val="24"/>
        </w:rPr>
        <w:t>.</w:t>
      </w:r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>1</w:t>
      </w:r>
      <w:r w:rsidR="004C6CE7">
        <w:rPr>
          <w:rFonts w:ascii="Times New Roman" w:hAnsi="Times New Roman" w:cs="Times New Roman"/>
          <w:sz w:val="24"/>
          <w:szCs w:val="24"/>
        </w:rPr>
        <w:t>4</w:t>
      </w:r>
      <w:r w:rsidR="007A39AD">
        <w:rPr>
          <w:rFonts w:ascii="Times New Roman" w:hAnsi="Times New Roman" w:cs="Times New Roman"/>
          <w:sz w:val="24"/>
          <w:szCs w:val="24"/>
        </w:rPr>
        <w:t>.</w:t>
      </w:r>
      <w:r w:rsidRPr="00C0678B">
        <w:rPr>
          <w:rFonts w:ascii="Times New Roman" w:hAnsi="Times New Roman" w:cs="Times New Roman"/>
          <w:sz w:val="24"/>
          <w:szCs w:val="24"/>
        </w:rPr>
        <w:t xml:space="preserve">Выездные проверки проводятся по месту </w:t>
      </w:r>
      <w:r w:rsidR="000B1D33">
        <w:rPr>
          <w:rFonts w:ascii="Times New Roman" w:hAnsi="Times New Roman" w:cs="Times New Roman"/>
          <w:sz w:val="24"/>
          <w:szCs w:val="24"/>
        </w:rPr>
        <w:t>фактического осуществл</w:t>
      </w:r>
      <w:r w:rsidR="00EC6FD4">
        <w:rPr>
          <w:rFonts w:ascii="Times New Roman" w:hAnsi="Times New Roman" w:cs="Times New Roman"/>
          <w:sz w:val="24"/>
          <w:szCs w:val="24"/>
        </w:rPr>
        <w:t>ения деятел</w:t>
      </w:r>
      <w:r w:rsidR="000B1D33">
        <w:rPr>
          <w:rFonts w:ascii="Times New Roman" w:hAnsi="Times New Roman" w:cs="Times New Roman"/>
          <w:sz w:val="24"/>
          <w:szCs w:val="24"/>
        </w:rPr>
        <w:t>ьности</w:t>
      </w:r>
      <w:r w:rsidRPr="00C0678B">
        <w:rPr>
          <w:rFonts w:ascii="Times New Roman" w:hAnsi="Times New Roman" w:cs="Times New Roman"/>
          <w:sz w:val="24"/>
          <w:szCs w:val="24"/>
        </w:rPr>
        <w:t xml:space="preserve"> </w:t>
      </w:r>
      <w:r w:rsidR="000B1D33">
        <w:rPr>
          <w:rFonts w:ascii="Times New Roman" w:hAnsi="Times New Roman" w:cs="Times New Roman"/>
          <w:sz w:val="24"/>
          <w:szCs w:val="24"/>
        </w:rPr>
        <w:t>получателя субсидии.</w:t>
      </w:r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>1</w:t>
      </w:r>
      <w:r w:rsidR="004C6CE7">
        <w:rPr>
          <w:rFonts w:ascii="Times New Roman" w:hAnsi="Times New Roman" w:cs="Times New Roman"/>
          <w:sz w:val="24"/>
          <w:szCs w:val="24"/>
        </w:rPr>
        <w:t>5</w:t>
      </w:r>
      <w:r w:rsidR="007A39AD">
        <w:rPr>
          <w:rFonts w:ascii="Times New Roman" w:hAnsi="Times New Roman" w:cs="Times New Roman"/>
          <w:sz w:val="24"/>
          <w:szCs w:val="24"/>
        </w:rPr>
        <w:t>.</w:t>
      </w:r>
      <w:r w:rsidRPr="00C0678B">
        <w:rPr>
          <w:rFonts w:ascii="Times New Roman" w:hAnsi="Times New Roman" w:cs="Times New Roman"/>
          <w:sz w:val="24"/>
          <w:szCs w:val="24"/>
        </w:rPr>
        <w:t xml:space="preserve">В ходе выездных проверок проводятся документальное и фактическое изучение деятельности получателя субсидии. </w:t>
      </w:r>
    </w:p>
    <w:p w:rsidR="00C0678B" w:rsidRPr="00C0678B" w:rsidRDefault="009163E7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рная</w:t>
      </w:r>
      <w:r w:rsidR="00C0678B" w:rsidRPr="00C0678B">
        <w:rPr>
          <w:rFonts w:ascii="Times New Roman" w:hAnsi="Times New Roman" w:cs="Times New Roman"/>
          <w:sz w:val="24"/>
          <w:szCs w:val="24"/>
        </w:rPr>
        <w:t xml:space="preserve"> проверка проводится путем изучения финансовых, бухгалтерских, </w:t>
      </w:r>
      <w:r w:rsidR="00C0678B" w:rsidRPr="00C0678B">
        <w:rPr>
          <w:rFonts w:ascii="Times New Roman" w:hAnsi="Times New Roman" w:cs="Times New Roman"/>
          <w:sz w:val="24"/>
          <w:szCs w:val="24"/>
        </w:rPr>
        <w:lastRenderedPageBreak/>
        <w:t xml:space="preserve">отчетных документов, документов о планировании и иных документов получателя субсидии, а также путем анализа и оценки информации, содержащейся в этих документах, справок и сведений, предоставленных в устной и письменной форме получателем субсидии. </w:t>
      </w:r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>Фактическая проверка проводится путем осмотра, наблюдения, пересчета, экспертизы, контрольных замеров и других действий, предусмотренных действующим законодательством Российской Федерации. Способы осуществления проверки и ее результаты фиксируются в акте.</w:t>
      </w:r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>При проведении проверки могут применяться фото-, видеосъемка, аудиозапись, иные средства фиксации, а также использоваться измерительные приборы.</w:t>
      </w:r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>1</w:t>
      </w:r>
      <w:r w:rsidR="004C6CE7">
        <w:rPr>
          <w:rFonts w:ascii="Times New Roman" w:hAnsi="Times New Roman" w:cs="Times New Roman"/>
          <w:sz w:val="24"/>
          <w:szCs w:val="24"/>
        </w:rPr>
        <w:t>6</w:t>
      </w:r>
      <w:r w:rsidR="007A39AD">
        <w:rPr>
          <w:rFonts w:ascii="Times New Roman" w:hAnsi="Times New Roman" w:cs="Times New Roman"/>
          <w:sz w:val="24"/>
          <w:szCs w:val="24"/>
        </w:rPr>
        <w:t>.</w:t>
      </w:r>
      <w:r w:rsidR="00DE1DA2">
        <w:rPr>
          <w:rFonts w:ascii="Times New Roman" w:hAnsi="Times New Roman" w:cs="Times New Roman"/>
          <w:sz w:val="24"/>
          <w:szCs w:val="24"/>
        </w:rPr>
        <w:t>В случае непредставления или несвоевременного представления</w:t>
      </w:r>
      <w:r w:rsidRPr="00C0678B">
        <w:rPr>
          <w:rFonts w:ascii="Times New Roman" w:hAnsi="Times New Roman" w:cs="Times New Roman"/>
          <w:sz w:val="24"/>
          <w:szCs w:val="24"/>
        </w:rPr>
        <w:t xml:space="preserve"> получателем субсидии информации, документов и материалов, в акте проверки делается об этом отметка.</w:t>
      </w:r>
    </w:p>
    <w:p w:rsidR="00C0678B" w:rsidRPr="00C0678B" w:rsidRDefault="00C0678B" w:rsidP="007A39AD">
      <w:pPr>
        <w:widowControl w:val="0"/>
        <w:tabs>
          <w:tab w:val="left" w:pos="1533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>6. Оформление результатов проведения проверки</w:t>
      </w:r>
    </w:p>
    <w:p w:rsidR="00C0678B" w:rsidRPr="00C0678B" w:rsidRDefault="00731E38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A39AD">
        <w:rPr>
          <w:rFonts w:ascii="Times New Roman" w:hAnsi="Times New Roman" w:cs="Times New Roman"/>
          <w:sz w:val="24"/>
          <w:szCs w:val="24"/>
        </w:rPr>
        <w:t>.</w:t>
      </w:r>
      <w:r w:rsidR="00C0678B" w:rsidRPr="00C0678B">
        <w:rPr>
          <w:rFonts w:ascii="Times New Roman" w:hAnsi="Times New Roman" w:cs="Times New Roman"/>
          <w:sz w:val="24"/>
          <w:szCs w:val="24"/>
        </w:rPr>
        <w:t>Результаты проверки оформляются актом.</w:t>
      </w:r>
    </w:p>
    <w:p w:rsidR="00C0678B" w:rsidRPr="00C0678B" w:rsidRDefault="00731E38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7A39AD">
        <w:rPr>
          <w:rFonts w:ascii="Times New Roman" w:hAnsi="Times New Roman" w:cs="Times New Roman"/>
          <w:sz w:val="24"/>
          <w:szCs w:val="24"/>
        </w:rPr>
        <w:t>.</w:t>
      </w:r>
      <w:r w:rsidR="00C0678B" w:rsidRPr="00C0678B">
        <w:rPr>
          <w:rFonts w:ascii="Times New Roman" w:hAnsi="Times New Roman" w:cs="Times New Roman"/>
          <w:sz w:val="24"/>
          <w:szCs w:val="24"/>
        </w:rPr>
        <w:t>В акте проверки указываются:</w:t>
      </w:r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>дата составления акта проверки;</w:t>
      </w:r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>дата и номер распоряжения о назначении проверки;</w:t>
      </w:r>
    </w:p>
    <w:p w:rsidR="000B1D33" w:rsidRPr="00C0678B" w:rsidRDefault="000B1D33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 xml:space="preserve">наименование проверяемого юридического лица или фамилия, имя и отчество физического лица,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C0678B">
        <w:rPr>
          <w:rFonts w:ascii="Times New Roman" w:hAnsi="Times New Roman" w:cs="Times New Roman"/>
          <w:sz w:val="24"/>
          <w:szCs w:val="24"/>
        </w:rPr>
        <w:t>присутствовавших</w:t>
      </w:r>
      <w:proofErr w:type="gramEnd"/>
      <w:r w:rsidRPr="00C0678B">
        <w:rPr>
          <w:rFonts w:ascii="Times New Roman" w:hAnsi="Times New Roman" w:cs="Times New Roman"/>
          <w:sz w:val="24"/>
          <w:szCs w:val="24"/>
        </w:rPr>
        <w:t xml:space="preserve"> при проведении проверки;</w:t>
      </w:r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78B">
        <w:rPr>
          <w:rFonts w:ascii="Times New Roman" w:hAnsi="Times New Roman" w:cs="Times New Roman"/>
          <w:sz w:val="24"/>
          <w:szCs w:val="24"/>
        </w:rPr>
        <w:t>фамилия, имя, отчество, должность лица (фамилии, имена, отчества, должности лиц), проводившего (проводивших) проверку;</w:t>
      </w:r>
      <w:proofErr w:type="gramEnd"/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>дата начала и дата окончания проведения проверки;</w:t>
      </w:r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>сведения о результатах проверки;</w:t>
      </w:r>
    </w:p>
    <w:p w:rsidR="00C0678B" w:rsidRPr="00C0678B" w:rsidRDefault="00C0678B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678B">
        <w:rPr>
          <w:rFonts w:ascii="Times New Roman" w:hAnsi="Times New Roman" w:cs="Times New Roman"/>
          <w:sz w:val="24"/>
          <w:szCs w:val="24"/>
        </w:rPr>
        <w:t>подписи лица (лиц), уполномоченного (уполномоченных) на проведение проверки.</w:t>
      </w:r>
    </w:p>
    <w:p w:rsidR="00C0678B" w:rsidRPr="00C0678B" w:rsidRDefault="00731E38" w:rsidP="007A39A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7A39AD">
        <w:rPr>
          <w:rFonts w:ascii="Times New Roman" w:eastAsia="Calibri" w:hAnsi="Times New Roman" w:cs="Times New Roman"/>
          <w:sz w:val="24"/>
          <w:szCs w:val="24"/>
        </w:rPr>
        <w:t>.</w:t>
      </w:r>
      <w:r w:rsidR="00C0678B" w:rsidRPr="00C0678B">
        <w:rPr>
          <w:rFonts w:ascii="Times New Roman" w:eastAsia="Calibri" w:hAnsi="Times New Roman" w:cs="Times New Roman"/>
          <w:sz w:val="24"/>
          <w:szCs w:val="24"/>
        </w:rPr>
        <w:t xml:space="preserve">Акт проверки </w:t>
      </w:r>
      <w:r w:rsidR="00594562">
        <w:rPr>
          <w:rFonts w:ascii="Times New Roman" w:eastAsia="Calibri" w:hAnsi="Times New Roman" w:cs="Times New Roman"/>
          <w:sz w:val="24"/>
          <w:szCs w:val="24"/>
        </w:rPr>
        <w:t>оформляет</w:t>
      </w:r>
      <w:r w:rsidR="00286D74">
        <w:rPr>
          <w:rFonts w:ascii="Times New Roman" w:eastAsia="Calibri" w:hAnsi="Times New Roman" w:cs="Times New Roman"/>
          <w:sz w:val="24"/>
          <w:szCs w:val="24"/>
        </w:rPr>
        <w:t>ся</w:t>
      </w:r>
      <w:r w:rsidR="00594562">
        <w:rPr>
          <w:rFonts w:ascii="Times New Roman" w:eastAsia="Calibri" w:hAnsi="Times New Roman" w:cs="Times New Roman"/>
          <w:sz w:val="24"/>
          <w:szCs w:val="24"/>
        </w:rPr>
        <w:t xml:space="preserve"> непосредственно после ее завершения </w:t>
      </w:r>
      <w:r w:rsidR="00C0678B" w:rsidRPr="00C0678B">
        <w:rPr>
          <w:rFonts w:ascii="Times New Roman" w:eastAsia="Calibri" w:hAnsi="Times New Roman" w:cs="Times New Roman"/>
          <w:sz w:val="24"/>
          <w:szCs w:val="24"/>
        </w:rPr>
        <w:t>в двух экземплярах. Данные экземпляры передаются (вручаются) получателю субсидии для подписания в течение трех рабочих дн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 дня их</w:t>
      </w:r>
      <w:r w:rsidR="000B1D33">
        <w:rPr>
          <w:rFonts w:ascii="Times New Roman" w:eastAsia="Calibri" w:hAnsi="Times New Roman" w:cs="Times New Roman"/>
          <w:sz w:val="24"/>
          <w:szCs w:val="24"/>
        </w:rPr>
        <w:t xml:space="preserve"> составления</w:t>
      </w:r>
      <w:r w:rsidR="00C0678B" w:rsidRPr="00C0678B">
        <w:rPr>
          <w:rFonts w:ascii="Times New Roman" w:eastAsia="Calibri" w:hAnsi="Times New Roman" w:cs="Times New Roman"/>
          <w:sz w:val="24"/>
          <w:szCs w:val="24"/>
        </w:rPr>
        <w:t>. Один экземпляр, подписанный со стороны получателя субсидии, направляется в адрес</w:t>
      </w:r>
      <w:r w:rsidR="00286D74">
        <w:rPr>
          <w:rFonts w:ascii="Times New Roman" w:eastAsia="Calibri" w:hAnsi="Times New Roman" w:cs="Times New Roman"/>
          <w:sz w:val="24"/>
          <w:szCs w:val="24"/>
        </w:rPr>
        <w:t xml:space="preserve"> Администрации Каргасокского района</w:t>
      </w:r>
      <w:r w:rsidR="00C0678B" w:rsidRPr="00C0678B">
        <w:rPr>
          <w:rFonts w:ascii="Times New Roman" w:eastAsia="Calibri" w:hAnsi="Times New Roman" w:cs="Times New Roman"/>
          <w:sz w:val="24"/>
          <w:szCs w:val="24"/>
        </w:rPr>
        <w:t xml:space="preserve"> в течение одного рабочего дн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 дня получения для ознакомления</w:t>
      </w:r>
      <w:r w:rsidR="00C0678B" w:rsidRPr="00C067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678B" w:rsidRPr="00C0678B" w:rsidRDefault="00731E38" w:rsidP="007A39A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7A39AD">
        <w:rPr>
          <w:rFonts w:ascii="Times New Roman" w:eastAsia="Calibri" w:hAnsi="Times New Roman" w:cs="Times New Roman"/>
          <w:sz w:val="24"/>
          <w:szCs w:val="24"/>
        </w:rPr>
        <w:t>.</w:t>
      </w:r>
      <w:r w:rsidR="00C0678B" w:rsidRPr="00C0678B">
        <w:rPr>
          <w:rFonts w:ascii="Times New Roman" w:eastAsia="Calibri" w:hAnsi="Times New Roman" w:cs="Times New Roman"/>
          <w:sz w:val="24"/>
          <w:szCs w:val="24"/>
        </w:rPr>
        <w:t>В случае отказа получателя субсидии подписать акт проверки, лица, уполномоченные на проведение проверки, фиксируют факт такого отказа, проставляя соответствующую отметку в акте.</w:t>
      </w:r>
    </w:p>
    <w:p w:rsidR="00C0678B" w:rsidRPr="00C0678B" w:rsidRDefault="00731E38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A39AD">
        <w:rPr>
          <w:rFonts w:ascii="Times New Roman" w:hAnsi="Times New Roman" w:cs="Times New Roman"/>
          <w:sz w:val="24"/>
          <w:szCs w:val="24"/>
        </w:rPr>
        <w:t>.</w:t>
      </w:r>
      <w:r w:rsidR="00C0678B" w:rsidRPr="00C0678B">
        <w:rPr>
          <w:rFonts w:ascii="Times New Roman" w:hAnsi="Times New Roman" w:cs="Times New Roman"/>
          <w:sz w:val="24"/>
          <w:szCs w:val="24"/>
        </w:rPr>
        <w:t>При наличии возражений или замечаний к содержанию акта получатель субсидии представляет в срок, не превышающий пяти рабочих дней, письменные возражения или замечания, которые приобщаются к материалам проверки.</w:t>
      </w:r>
    </w:p>
    <w:p w:rsidR="00C0678B" w:rsidRPr="00C0678B" w:rsidRDefault="00731E38" w:rsidP="007A39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7A39AD">
        <w:rPr>
          <w:rFonts w:ascii="Times New Roman" w:hAnsi="Times New Roman" w:cs="Times New Roman"/>
          <w:sz w:val="24"/>
          <w:szCs w:val="24"/>
        </w:rPr>
        <w:t>.</w:t>
      </w:r>
      <w:r w:rsidR="00C0678B" w:rsidRPr="00C0678B">
        <w:rPr>
          <w:rFonts w:ascii="Times New Roman" w:hAnsi="Times New Roman" w:cs="Times New Roman"/>
          <w:sz w:val="24"/>
          <w:szCs w:val="24"/>
        </w:rPr>
        <w:t>В случае непредставления в установленный срок протокола разногласий акт считается принятым без разногласий.</w:t>
      </w:r>
    </w:p>
    <w:p w:rsidR="00C0678B" w:rsidRPr="00C0678B" w:rsidRDefault="00C0678B" w:rsidP="007A39AD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bookmark1"/>
      <w:r w:rsidRPr="00C0678B">
        <w:rPr>
          <w:rFonts w:ascii="Times New Roman" w:eastAsia="Calibri" w:hAnsi="Times New Roman" w:cs="Times New Roman"/>
          <w:sz w:val="24"/>
          <w:szCs w:val="24"/>
        </w:rPr>
        <w:t>Глава 7. Меры, принимаемые по результатам проведения проверки</w:t>
      </w:r>
    </w:p>
    <w:p w:rsidR="00C0678B" w:rsidRPr="00C0678B" w:rsidRDefault="00731E38" w:rsidP="00D350B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</w:t>
      </w:r>
      <w:r w:rsidR="00C0678B" w:rsidRPr="00C0678B">
        <w:rPr>
          <w:rFonts w:ascii="Times New Roman" w:eastAsia="Calibri" w:hAnsi="Times New Roman" w:cs="Times New Roman"/>
          <w:sz w:val="24"/>
          <w:szCs w:val="24"/>
        </w:rPr>
        <w:t>.В случае выявления в ходе провед</w:t>
      </w:r>
      <w:r w:rsidR="000A15FB">
        <w:rPr>
          <w:rFonts w:ascii="Times New Roman" w:eastAsia="Calibri" w:hAnsi="Times New Roman" w:cs="Times New Roman"/>
          <w:sz w:val="24"/>
          <w:szCs w:val="24"/>
        </w:rPr>
        <w:t>ения проверки нарушений условий</w:t>
      </w:r>
      <w:r w:rsidR="00C0678B" w:rsidRPr="00C067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FB" w:rsidRPr="00C0678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C0678B" w:rsidRPr="00C0678B">
        <w:rPr>
          <w:rFonts w:ascii="Times New Roman" w:eastAsia="Calibri" w:hAnsi="Times New Roman" w:cs="Times New Roman"/>
          <w:sz w:val="24"/>
          <w:szCs w:val="24"/>
        </w:rPr>
        <w:t xml:space="preserve">цел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оставлении субсидии </w:t>
      </w:r>
      <w:r w:rsidR="000A15FB">
        <w:rPr>
          <w:rFonts w:ascii="Times New Roman" w:eastAsia="Calibri" w:hAnsi="Times New Roman" w:cs="Times New Roman"/>
          <w:sz w:val="24"/>
          <w:szCs w:val="24"/>
        </w:rPr>
        <w:t xml:space="preserve">Администрация Каргасокского </w:t>
      </w:r>
      <w:r>
        <w:rPr>
          <w:rFonts w:ascii="Times New Roman" w:eastAsia="Calibri" w:hAnsi="Times New Roman" w:cs="Times New Roman"/>
          <w:sz w:val="24"/>
          <w:szCs w:val="24"/>
        </w:rPr>
        <w:t>района направляет требование</w:t>
      </w:r>
      <w:r w:rsidR="00C0678B" w:rsidRPr="00C0678B">
        <w:rPr>
          <w:rFonts w:ascii="Times New Roman" w:eastAsia="Calibri" w:hAnsi="Times New Roman" w:cs="Times New Roman"/>
          <w:sz w:val="24"/>
          <w:szCs w:val="24"/>
        </w:rPr>
        <w:t>, в котором указываются выявленные нарушения и сроки, в кото</w:t>
      </w:r>
      <w:r>
        <w:rPr>
          <w:rFonts w:ascii="Times New Roman" w:eastAsia="Calibri" w:hAnsi="Times New Roman" w:cs="Times New Roman"/>
          <w:sz w:val="24"/>
          <w:szCs w:val="24"/>
        </w:rPr>
        <w:t>рые получателю субсидии необходимо</w:t>
      </w:r>
      <w:r w:rsidR="00C0678B" w:rsidRPr="00C0678B">
        <w:rPr>
          <w:rFonts w:ascii="Times New Roman" w:eastAsia="Calibri" w:hAnsi="Times New Roman" w:cs="Times New Roman"/>
          <w:sz w:val="24"/>
          <w:szCs w:val="24"/>
        </w:rPr>
        <w:t xml:space="preserve"> осуществить возврат субсидии.</w:t>
      </w:r>
    </w:p>
    <w:p w:rsidR="00C0678B" w:rsidRPr="00C0678B" w:rsidRDefault="00731E38" w:rsidP="00D350B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</w:t>
      </w:r>
      <w:r w:rsidR="00C0678B" w:rsidRPr="00C0678B">
        <w:rPr>
          <w:rFonts w:ascii="Times New Roman" w:eastAsia="Calibri" w:hAnsi="Times New Roman" w:cs="Times New Roman"/>
          <w:sz w:val="24"/>
          <w:szCs w:val="24"/>
        </w:rPr>
        <w:t>. Срок возврат</w:t>
      </w:r>
      <w:r>
        <w:rPr>
          <w:rFonts w:ascii="Times New Roman" w:eastAsia="Calibri" w:hAnsi="Times New Roman" w:cs="Times New Roman"/>
          <w:sz w:val="24"/>
          <w:szCs w:val="24"/>
        </w:rPr>
        <w:t>а субсидии не может превышать 10 рабочих дней</w:t>
      </w:r>
      <w:r w:rsidR="00C0678B" w:rsidRPr="00C0678B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255C35">
        <w:rPr>
          <w:rFonts w:ascii="Times New Roman" w:eastAsia="Calibri" w:hAnsi="Times New Roman" w:cs="Times New Roman"/>
          <w:sz w:val="24"/>
          <w:szCs w:val="24"/>
        </w:rPr>
        <w:t>о дня</w:t>
      </w:r>
      <w:r w:rsidR="00C0678B" w:rsidRPr="00C0678B">
        <w:rPr>
          <w:rFonts w:ascii="Times New Roman" w:eastAsia="Calibri" w:hAnsi="Times New Roman" w:cs="Times New Roman"/>
          <w:sz w:val="24"/>
          <w:szCs w:val="24"/>
        </w:rPr>
        <w:t xml:space="preserve"> получения </w:t>
      </w:r>
      <w:r>
        <w:rPr>
          <w:rFonts w:ascii="Times New Roman" w:eastAsia="Calibri" w:hAnsi="Times New Roman" w:cs="Times New Roman"/>
          <w:sz w:val="24"/>
          <w:szCs w:val="24"/>
        </w:rPr>
        <w:t>требования</w:t>
      </w:r>
      <w:r w:rsidR="00E94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678B" w:rsidRPr="00C0678B">
        <w:rPr>
          <w:rFonts w:ascii="Times New Roman" w:eastAsia="Calibri" w:hAnsi="Times New Roman" w:cs="Times New Roman"/>
          <w:sz w:val="24"/>
          <w:szCs w:val="24"/>
        </w:rPr>
        <w:t>получателем субсидии.</w:t>
      </w:r>
    </w:p>
    <w:p w:rsidR="00C0678B" w:rsidRPr="00C0678B" w:rsidRDefault="00731E38" w:rsidP="00D350B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</w:t>
      </w:r>
      <w:r w:rsidR="00C0678B" w:rsidRPr="00C0678B">
        <w:rPr>
          <w:rFonts w:ascii="Times New Roman" w:eastAsia="Calibri" w:hAnsi="Times New Roman" w:cs="Times New Roman"/>
          <w:sz w:val="24"/>
          <w:szCs w:val="24"/>
        </w:rPr>
        <w:t xml:space="preserve">. Получатель субсидии обязан осуществить возврат субсидии в срок, указанный в </w:t>
      </w:r>
      <w:r>
        <w:rPr>
          <w:rFonts w:ascii="Times New Roman" w:eastAsia="Calibri" w:hAnsi="Times New Roman" w:cs="Times New Roman"/>
          <w:sz w:val="24"/>
          <w:szCs w:val="24"/>
        </w:rPr>
        <w:t>требовании</w:t>
      </w:r>
      <w:r w:rsidR="00C0678B" w:rsidRPr="00C067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1BAB" w:rsidRDefault="00731E38" w:rsidP="00D350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6</w:t>
      </w:r>
      <w:r w:rsidR="00D350B9">
        <w:rPr>
          <w:rFonts w:ascii="Times New Roman" w:eastAsia="Calibri" w:hAnsi="Times New Roman" w:cs="Times New Roman"/>
          <w:sz w:val="24"/>
          <w:szCs w:val="24"/>
        </w:rPr>
        <w:t>.</w:t>
      </w:r>
      <w:r w:rsidR="00C0678B" w:rsidRPr="00C0678B">
        <w:rPr>
          <w:rFonts w:ascii="Times New Roman" w:eastAsia="Calibri" w:hAnsi="Times New Roman" w:cs="Times New Roman"/>
          <w:sz w:val="24"/>
          <w:szCs w:val="24"/>
        </w:rPr>
        <w:t xml:space="preserve">В случае </w:t>
      </w:r>
      <w:proofErr w:type="spellStart"/>
      <w:r w:rsidR="00C0678B" w:rsidRPr="00C0678B">
        <w:rPr>
          <w:rFonts w:ascii="Times New Roman" w:eastAsia="Calibri" w:hAnsi="Times New Roman" w:cs="Times New Roman"/>
          <w:sz w:val="24"/>
          <w:szCs w:val="24"/>
        </w:rPr>
        <w:t>невозврата</w:t>
      </w:r>
      <w:proofErr w:type="spellEnd"/>
      <w:r w:rsidR="00C0678B" w:rsidRPr="00C0678B">
        <w:rPr>
          <w:rFonts w:ascii="Times New Roman" w:eastAsia="Calibri" w:hAnsi="Times New Roman" w:cs="Times New Roman"/>
          <w:sz w:val="24"/>
          <w:szCs w:val="24"/>
        </w:rPr>
        <w:t xml:space="preserve"> субсидии в установленны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ебованием </w:t>
      </w:r>
      <w:r w:rsidR="00C0678B" w:rsidRPr="00C0678B">
        <w:rPr>
          <w:rFonts w:ascii="Times New Roman" w:eastAsia="Calibri" w:hAnsi="Times New Roman" w:cs="Times New Roman"/>
          <w:sz w:val="24"/>
          <w:szCs w:val="24"/>
        </w:rPr>
        <w:t>срок, сумма субсидии, израсх</w:t>
      </w:r>
      <w:r w:rsidR="00C5099E">
        <w:rPr>
          <w:rFonts w:ascii="Times New Roman" w:eastAsia="Calibri" w:hAnsi="Times New Roman" w:cs="Times New Roman"/>
          <w:sz w:val="24"/>
          <w:szCs w:val="24"/>
        </w:rPr>
        <w:t xml:space="preserve">одованная с нарушением условий и </w:t>
      </w:r>
      <w:r w:rsidR="00C0678B" w:rsidRPr="00C0678B">
        <w:rPr>
          <w:rFonts w:ascii="Times New Roman" w:eastAsia="Calibri" w:hAnsi="Times New Roman" w:cs="Times New Roman"/>
          <w:sz w:val="24"/>
          <w:szCs w:val="24"/>
        </w:rPr>
        <w:t>целей ее предоставления, подлежит взысканию в порядке, установленном законодательством Российской Федерации.</w:t>
      </w:r>
      <w:bookmarkEnd w:id="0"/>
      <w:r w:rsidR="00AC1BA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jc w:val="right"/>
        <w:tblInd w:w="-18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4"/>
      </w:tblGrid>
      <w:tr w:rsidR="00D350B9" w:rsidRPr="00281DBA" w:rsidTr="00D350B9">
        <w:trPr>
          <w:trHeight w:val="1150"/>
          <w:jc w:val="right"/>
        </w:trPr>
        <w:tc>
          <w:tcPr>
            <w:tcW w:w="3054" w:type="dxa"/>
          </w:tcPr>
          <w:p w:rsidR="00D350B9" w:rsidRPr="00281DBA" w:rsidRDefault="00D350B9" w:rsidP="00D35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D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D350B9" w:rsidRPr="00281DBA" w:rsidRDefault="00D350B9" w:rsidP="00D35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DB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</w:t>
            </w:r>
          </w:p>
          <w:p w:rsidR="00D350B9" w:rsidRPr="00281DBA" w:rsidRDefault="00D350B9" w:rsidP="00D35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DBA"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</w:t>
            </w:r>
          </w:p>
          <w:p w:rsidR="00D350B9" w:rsidRPr="00281DBA" w:rsidRDefault="00D350B9" w:rsidP="00D35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DB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  <w:r w:rsidRPr="00281DB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D350B9" w:rsidRPr="00281DBA" w:rsidRDefault="00D350B9" w:rsidP="00D35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DBA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</w:tc>
      </w:tr>
    </w:tbl>
    <w:p w:rsidR="006F1EE0" w:rsidRDefault="006F1EE0" w:rsidP="00D35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179070</wp:posOffset>
            </wp:positionV>
            <wp:extent cx="577215" cy="747395"/>
            <wp:effectExtent l="19050" t="0" r="0" b="0"/>
            <wp:wrapSquare wrapText="bothSides"/>
            <wp:docPr id="4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EE0" w:rsidRDefault="006F1EE0" w:rsidP="00D35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6F1EE0" w:rsidRPr="006F1EE0" w:rsidRDefault="006F1EE0" w:rsidP="00D35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6F1EE0" w:rsidRDefault="006F1EE0" w:rsidP="00D35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6F1EE0" w:rsidRDefault="006F1EE0" w:rsidP="00D35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6F1EE0" w:rsidRPr="006F1EE0" w:rsidRDefault="006F1EE0" w:rsidP="00D350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F1EE0">
        <w:rPr>
          <w:rFonts w:ascii="Times New Roman" w:hAnsi="Times New Roman" w:cs="Times New Roman"/>
          <w:sz w:val="24"/>
          <w:szCs w:val="24"/>
          <w:lang w:eastAsia="ru-RU"/>
        </w:rPr>
        <w:t>МУНИЦИПАЛЬНОЕ ОБРАЗОВАНИЕ «</w:t>
      </w:r>
      <w:r w:rsidRPr="006F1EE0">
        <w:rPr>
          <w:rFonts w:ascii="Times New Roman" w:hAnsi="Times New Roman" w:cs="Times New Roman"/>
          <w:caps/>
          <w:sz w:val="24"/>
          <w:szCs w:val="24"/>
          <w:lang w:eastAsia="ru-RU"/>
        </w:rPr>
        <w:t>Каргасокский район»</w:t>
      </w:r>
    </w:p>
    <w:p w:rsidR="006F1EE0" w:rsidRPr="006F1EE0" w:rsidRDefault="006F1EE0" w:rsidP="00D350B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F1EE0">
        <w:rPr>
          <w:rFonts w:ascii="Times New Roman" w:hAnsi="Times New Roman" w:cs="Times New Roman"/>
          <w:sz w:val="24"/>
          <w:szCs w:val="24"/>
          <w:lang w:eastAsia="ru-RU"/>
        </w:rPr>
        <w:t>ТОМСКАЯ ОБЛАСТЬ</w:t>
      </w:r>
    </w:p>
    <w:p w:rsidR="006F1EE0" w:rsidRPr="006F1EE0" w:rsidRDefault="006F1EE0" w:rsidP="00D350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EE0" w:rsidRPr="006F1EE0" w:rsidRDefault="006F1EE0" w:rsidP="00D350B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F1EE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МИНИСТРАЦИЯ КАРГАСОКСКОГО РАЙОНА</w:t>
      </w:r>
    </w:p>
    <w:p w:rsidR="006F1EE0" w:rsidRPr="006F1EE0" w:rsidRDefault="006F1EE0" w:rsidP="00D350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1897"/>
        <w:gridCol w:w="5479"/>
        <w:gridCol w:w="2054"/>
      </w:tblGrid>
      <w:tr w:rsidR="006F1EE0" w:rsidRPr="006F1EE0" w:rsidTr="007A39AD">
        <w:tc>
          <w:tcPr>
            <w:tcW w:w="9571" w:type="dxa"/>
            <w:gridSpan w:val="3"/>
          </w:tcPr>
          <w:p w:rsidR="006F1EE0" w:rsidRPr="006F1EE0" w:rsidRDefault="006F1EE0" w:rsidP="00D350B9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E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РЯЖЕНИЕ</w:t>
            </w:r>
          </w:p>
          <w:p w:rsidR="006F1EE0" w:rsidRPr="006F1EE0" w:rsidRDefault="006F1EE0" w:rsidP="00D3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EE0" w:rsidRPr="006F1EE0" w:rsidTr="007A39AD">
        <w:tc>
          <w:tcPr>
            <w:tcW w:w="1908" w:type="dxa"/>
          </w:tcPr>
          <w:p w:rsidR="006F1EE0" w:rsidRPr="006F1EE0" w:rsidRDefault="006F1EE0" w:rsidP="00D3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.__</w:t>
            </w:r>
            <w:r w:rsidRPr="006F1E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  <w:p w:rsidR="006F1EE0" w:rsidRPr="006F1EE0" w:rsidRDefault="006F1EE0" w:rsidP="00D3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</w:tcPr>
          <w:p w:rsidR="006F1EE0" w:rsidRPr="006F1EE0" w:rsidRDefault="006F1EE0" w:rsidP="00D35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</w:tcPr>
          <w:p w:rsidR="006F1EE0" w:rsidRPr="006F1EE0" w:rsidRDefault="006F1EE0" w:rsidP="00D35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E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___</w:t>
            </w:r>
          </w:p>
        </w:tc>
      </w:tr>
      <w:tr w:rsidR="006F1EE0" w:rsidRPr="006F1EE0" w:rsidTr="007A39AD">
        <w:tc>
          <w:tcPr>
            <w:tcW w:w="7488" w:type="dxa"/>
            <w:gridSpan w:val="2"/>
          </w:tcPr>
          <w:p w:rsidR="006F1EE0" w:rsidRPr="006F1EE0" w:rsidRDefault="006F1EE0" w:rsidP="00D3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E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Каргасок</w:t>
            </w:r>
          </w:p>
        </w:tc>
        <w:tc>
          <w:tcPr>
            <w:tcW w:w="2083" w:type="dxa"/>
          </w:tcPr>
          <w:p w:rsidR="006F1EE0" w:rsidRPr="006F1EE0" w:rsidRDefault="006F1EE0" w:rsidP="00D3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1EE0" w:rsidRPr="006F1EE0" w:rsidRDefault="006F1EE0" w:rsidP="00D350B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9606" w:type="dxa"/>
        <w:tblLook w:val="0000"/>
      </w:tblPr>
      <w:tblGrid>
        <w:gridCol w:w="2628"/>
        <w:gridCol w:w="2300"/>
        <w:gridCol w:w="852"/>
        <w:gridCol w:w="283"/>
        <w:gridCol w:w="3543"/>
      </w:tblGrid>
      <w:tr w:rsidR="006F1EE0" w:rsidRPr="006F1EE0" w:rsidTr="00D350B9">
        <w:trPr>
          <w:trHeight w:val="472"/>
        </w:trPr>
        <w:tc>
          <w:tcPr>
            <w:tcW w:w="4928" w:type="dxa"/>
            <w:gridSpan w:val="2"/>
            <w:vAlign w:val="center"/>
          </w:tcPr>
          <w:p w:rsidR="006F1EE0" w:rsidRDefault="006F1EE0" w:rsidP="00D3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E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 проведении </w:t>
            </w:r>
            <w:r w:rsidR="002343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__________ </w:t>
            </w:r>
            <w:r w:rsidRPr="006F1E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ки </w:t>
            </w:r>
          </w:p>
          <w:p w:rsidR="00234323" w:rsidRDefault="00234323" w:rsidP="00D350B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23432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проверки</w:t>
            </w:r>
          </w:p>
          <w:p w:rsidR="00234323" w:rsidRDefault="00234323" w:rsidP="00D350B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34323" w:rsidRPr="00234323" w:rsidRDefault="00234323" w:rsidP="00D35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веряемого</w:t>
            </w:r>
            <w:proofErr w:type="gramEnd"/>
          </w:p>
          <w:p w:rsidR="006F1EE0" w:rsidRPr="006F1EE0" w:rsidRDefault="006F1EE0" w:rsidP="00D3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left w:val="nil"/>
            </w:tcBorders>
          </w:tcPr>
          <w:p w:rsidR="006F1EE0" w:rsidRPr="006F1EE0" w:rsidRDefault="006F1EE0" w:rsidP="00D3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1EE0" w:rsidRPr="006F1EE0" w:rsidTr="00D350B9">
        <w:trPr>
          <w:trHeight w:val="472"/>
        </w:trPr>
        <w:tc>
          <w:tcPr>
            <w:tcW w:w="4928" w:type="dxa"/>
            <w:gridSpan w:val="2"/>
            <w:vAlign w:val="center"/>
          </w:tcPr>
          <w:p w:rsidR="006F1EE0" w:rsidRPr="006F1EE0" w:rsidRDefault="006F1EE0" w:rsidP="00D350B9">
            <w:pPr>
              <w:autoSpaceDE w:val="0"/>
              <w:autoSpaceDN w:val="0"/>
              <w:adjustRightInd w:val="0"/>
              <w:spacing w:before="34" w:after="0" w:line="317" w:lineRule="exact"/>
              <w:ind w:right="45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left w:val="nil"/>
            </w:tcBorders>
          </w:tcPr>
          <w:p w:rsidR="006F1EE0" w:rsidRPr="006F1EE0" w:rsidRDefault="006F1EE0" w:rsidP="00D3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1EE0" w:rsidRPr="006F1EE0" w:rsidTr="00D35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C9A" w:rsidRDefault="006F1EE0" w:rsidP="00D3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E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основании ст. 78 Бюджетного кодекса Российской Федерации, Положения </w:t>
            </w:r>
            <w:proofErr w:type="spellStart"/>
            <w:r w:rsidRPr="006F1E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A29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  <w:proofErr w:type="spellEnd"/>
            <w:r w:rsidRPr="006F1E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твержденного постановлением Администрации</w:t>
            </w:r>
          </w:p>
          <w:p w:rsidR="006E7C9A" w:rsidRDefault="0066323D" w:rsidP="00D3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="0023432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именование П</w:t>
            </w:r>
            <w:r w:rsidR="006E7C9A" w:rsidRPr="006E7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ложения</w:t>
            </w:r>
            <w:r w:rsidR="006E7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234323" w:rsidRDefault="006F1EE0" w:rsidP="00D3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E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гасокского района от</w:t>
            </w:r>
            <w:r w:rsidR="006E7C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</w:t>
            </w:r>
            <w:r w:rsidRPr="006F1E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оговора</w:t>
            </w:r>
            <w:r w:rsidR="002343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34323" w:rsidRPr="006E7C9A" w:rsidRDefault="00234323" w:rsidP="00D3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E7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квизиты постановления</w:t>
            </w:r>
          </w:p>
          <w:p w:rsidR="006E7C9A" w:rsidRDefault="00234323" w:rsidP="00D3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оглашения)</w:t>
            </w:r>
          </w:p>
          <w:p w:rsidR="006F1EE0" w:rsidRDefault="00234323" w:rsidP="00D3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6E7C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___________________________________________</w:t>
            </w:r>
          </w:p>
          <w:p w:rsidR="006E7C9A" w:rsidRPr="006F1EE0" w:rsidRDefault="006E7C9A" w:rsidP="00D3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E7C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квизиты договора</w:t>
            </w:r>
            <w:r w:rsidR="0023432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соглашения)</w:t>
            </w:r>
          </w:p>
          <w:p w:rsidR="006F1EE0" w:rsidRPr="006F1EE0" w:rsidRDefault="006F1EE0" w:rsidP="00D35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902E7" w:rsidRPr="002902E7" w:rsidRDefault="006F1EE0" w:rsidP="00D350B9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2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сти </w:t>
            </w:r>
            <w:r w:rsidR="00B65943" w:rsidRPr="002902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____________ </w:t>
            </w:r>
            <w:r w:rsidRPr="002902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ку в отношении </w:t>
            </w:r>
            <w:r w:rsidR="002902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B65943" w:rsidRPr="002902E7" w:rsidRDefault="002902E7" w:rsidP="00D35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659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 проверки</w:t>
            </w:r>
            <w:r w:rsidRPr="002902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</w:t>
            </w:r>
            <w:r w:rsidRPr="002902E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r w:rsidR="006F1EE0" w:rsidRPr="002902E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ого предпринимателя /</w:t>
            </w:r>
            <w:r w:rsidR="00B65943" w:rsidRPr="002902E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="006F1EE0" w:rsidRPr="002902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F1EE0" w:rsidRPr="006F1EE0" w:rsidRDefault="006F1EE0" w:rsidP="00D35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E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НИП / ОГРН ______ ИНН ______ юридический адрес ________________</w:t>
            </w:r>
            <w:r w:rsidRPr="006F1EE0">
              <w:rPr>
                <w:rFonts w:ascii="Times New Roman" w:hAnsi="Times New Roman" w:cs="Times New Roman"/>
                <w:kern w:val="16"/>
                <w:sz w:val="20"/>
                <w:szCs w:val="20"/>
                <w:lang w:eastAsia="ru-RU"/>
              </w:rPr>
              <w:t>, фактический адрес: __________________________.</w:t>
            </w:r>
          </w:p>
          <w:p w:rsidR="006F1EE0" w:rsidRPr="006F1EE0" w:rsidRDefault="006F1EE0" w:rsidP="00D35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E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Сформировать рабочую группу, уполномоченную на проведение проверки, в составе:</w:t>
            </w:r>
          </w:p>
          <w:p w:rsidR="006F1EE0" w:rsidRPr="006F1EE0" w:rsidRDefault="006F1EE0" w:rsidP="00D35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E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ь группы: _______ - _____________________________________________</w:t>
            </w:r>
          </w:p>
          <w:p w:rsidR="006F1EE0" w:rsidRPr="006F1EE0" w:rsidRDefault="006F1EE0" w:rsidP="00D35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F1E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</w:t>
            </w:r>
            <w:r w:rsidR="00B659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B659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.О.Ф.                 </w:t>
            </w:r>
            <w:r w:rsidRPr="006F1E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659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B659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</w:t>
            </w:r>
            <w:r w:rsidRPr="00B659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  <w:p w:rsidR="006F1EE0" w:rsidRPr="006F1EE0" w:rsidRDefault="006F1EE0" w:rsidP="00D35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E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лены группы: </w:t>
            </w:r>
          </w:p>
          <w:p w:rsidR="006F1EE0" w:rsidRPr="006F1EE0" w:rsidRDefault="006F1EE0" w:rsidP="00D35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E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 - __________________________________________________________.</w:t>
            </w:r>
          </w:p>
          <w:p w:rsidR="006F1EE0" w:rsidRPr="006F1EE0" w:rsidRDefault="006F1EE0" w:rsidP="00D35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59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И.О.Ф.                 </w:t>
            </w:r>
            <w:r w:rsidRPr="006F1E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659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должность</w:t>
            </w:r>
          </w:p>
          <w:p w:rsidR="006F1EE0" w:rsidRPr="006F1EE0" w:rsidRDefault="006F1EE0" w:rsidP="00D35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E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Цель проверки:</w:t>
            </w:r>
            <w:r w:rsidR="00B659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</w:t>
            </w:r>
            <w:r w:rsidRPr="006F1E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F1EE0" w:rsidRPr="006F1EE0" w:rsidRDefault="006F1EE0" w:rsidP="00D35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E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Пр</w:t>
            </w:r>
            <w:r w:rsidR="00AC7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мет</w:t>
            </w:r>
            <w:r w:rsidR="00B659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127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и</w:t>
            </w:r>
            <w:r w:rsidRPr="006F1E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B659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</w:t>
            </w:r>
            <w:r w:rsidR="00AC7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  <w:r w:rsidRPr="006F1E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F1EE0" w:rsidRPr="006F1EE0" w:rsidRDefault="006F1EE0" w:rsidP="00D35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E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 Проверку провести в период с __________ 201__ г. по _____________ 201__ г. включительно.</w:t>
            </w:r>
          </w:p>
          <w:p w:rsidR="006F1EE0" w:rsidRPr="006F1EE0" w:rsidRDefault="006F1EE0" w:rsidP="00D35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E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. Руководителю группы не позднее 3-х рабочих дней </w:t>
            </w:r>
            <w:proofErr w:type="gramStart"/>
            <w:r w:rsidRPr="006F1E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даты окончания</w:t>
            </w:r>
            <w:proofErr w:type="gramEnd"/>
            <w:r w:rsidRPr="006F1E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ерки представить заместителю Главы Каргасокского района по экономике акт проверки.</w:t>
            </w:r>
          </w:p>
          <w:p w:rsidR="006F1EE0" w:rsidRPr="006F1EE0" w:rsidRDefault="006F1EE0" w:rsidP="00D35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E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 Контроль исполнения настоящего распоряжения возложить на заместителя Главы Каргасокского района по экономике.</w:t>
            </w:r>
          </w:p>
          <w:p w:rsidR="006F1EE0" w:rsidRPr="006F1EE0" w:rsidRDefault="006F1EE0" w:rsidP="00D35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F1EE0" w:rsidRPr="006F1EE0" w:rsidRDefault="006F1EE0" w:rsidP="00D350B9">
            <w:pPr>
              <w:tabs>
                <w:tab w:val="left" w:pos="123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1EE0" w:rsidRPr="006F1EE0" w:rsidTr="00D350B9">
        <w:trPr>
          <w:trHeight w:val="429"/>
        </w:trPr>
        <w:tc>
          <w:tcPr>
            <w:tcW w:w="5780" w:type="dxa"/>
            <w:gridSpan w:val="3"/>
            <w:vAlign w:val="center"/>
          </w:tcPr>
          <w:p w:rsidR="006F1EE0" w:rsidRPr="006F1EE0" w:rsidRDefault="006F1EE0" w:rsidP="00D350B9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E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а Каргасокского района</w:t>
            </w:r>
          </w:p>
        </w:tc>
        <w:tc>
          <w:tcPr>
            <w:tcW w:w="283" w:type="dxa"/>
            <w:vAlign w:val="center"/>
          </w:tcPr>
          <w:p w:rsidR="006F1EE0" w:rsidRPr="006F1EE0" w:rsidRDefault="006F1EE0" w:rsidP="00D35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6F1EE0" w:rsidRPr="006F1EE0" w:rsidRDefault="006F1EE0" w:rsidP="00D350B9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1EE0" w:rsidRPr="006F1EE0" w:rsidTr="00D350B9">
        <w:tc>
          <w:tcPr>
            <w:tcW w:w="2628" w:type="dxa"/>
          </w:tcPr>
          <w:p w:rsidR="006F1EE0" w:rsidRPr="006F1EE0" w:rsidRDefault="006F1EE0" w:rsidP="00D35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978" w:type="dxa"/>
            <w:gridSpan w:val="4"/>
            <w:tcBorders>
              <w:left w:val="nil"/>
            </w:tcBorders>
          </w:tcPr>
          <w:p w:rsidR="006F1EE0" w:rsidRPr="006F1EE0" w:rsidRDefault="006F1EE0" w:rsidP="00D350B9">
            <w:pPr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</w:tr>
    </w:tbl>
    <w:p w:rsidR="006F1EE0" w:rsidRPr="006F1EE0" w:rsidRDefault="00234323" w:rsidP="00D350B9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И.О.</w:t>
      </w:r>
      <w:r w:rsidR="006F1EE0" w:rsidRPr="006F1EE0">
        <w:rPr>
          <w:rFonts w:ascii="Times New Roman" w:hAnsi="Times New Roman" w:cs="Times New Roman"/>
          <w:sz w:val="16"/>
          <w:szCs w:val="16"/>
          <w:lang w:eastAsia="ru-RU"/>
        </w:rPr>
        <w:t xml:space="preserve">Ф. исполнителя </w:t>
      </w:r>
    </w:p>
    <w:p w:rsidR="006F1EE0" w:rsidRDefault="006F1EE0" w:rsidP="00D350B9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6F1EE0">
        <w:rPr>
          <w:rFonts w:ascii="Times New Roman" w:hAnsi="Times New Roman" w:cs="Times New Roman"/>
          <w:sz w:val="16"/>
          <w:szCs w:val="16"/>
          <w:lang w:eastAsia="ru-RU"/>
        </w:rPr>
        <w:t>Тел.</w:t>
      </w:r>
    </w:p>
    <w:p w:rsidR="00B65943" w:rsidRDefault="00B65943" w:rsidP="00D350B9">
      <w:pPr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br w:type="page"/>
      </w:r>
    </w:p>
    <w:tbl>
      <w:tblPr>
        <w:tblStyle w:val="a3"/>
        <w:tblW w:w="1006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387"/>
        <w:gridCol w:w="284"/>
      </w:tblGrid>
      <w:tr w:rsidR="00D350B9" w:rsidRPr="00281DBA" w:rsidTr="00D350B9">
        <w:trPr>
          <w:gridBefore w:val="1"/>
          <w:wBefore w:w="4395" w:type="dxa"/>
          <w:trHeight w:val="1380"/>
        </w:trPr>
        <w:tc>
          <w:tcPr>
            <w:tcW w:w="5671" w:type="dxa"/>
            <w:gridSpan w:val="2"/>
          </w:tcPr>
          <w:p w:rsidR="00D350B9" w:rsidRPr="007C0FCF" w:rsidRDefault="00D350B9" w:rsidP="00D350B9">
            <w:pPr>
              <w:ind w:left="2302"/>
              <w:rPr>
                <w:rFonts w:ascii="Times New Roman" w:hAnsi="Times New Roman" w:cs="Times New Roman"/>
                <w:sz w:val="20"/>
                <w:szCs w:val="20"/>
              </w:rPr>
            </w:pPr>
            <w:r w:rsidRPr="007C0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О</w:t>
            </w:r>
          </w:p>
          <w:p w:rsidR="00D350B9" w:rsidRPr="007C0FCF" w:rsidRDefault="00D350B9" w:rsidP="00D350B9">
            <w:pPr>
              <w:ind w:left="2302"/>
              <w:rPr>
                <w:rFonts w:ascii="Times New Roman" w:hAnsi="Times New Roman" w:cs="Times New Roman"/>
                <w:sz w:val="20"/>
                <w:szCs w:val="20"/>
              </w:rPr>
            </w:pPr>
            <w:r w:rsidRPr="007C0FC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</w:t>
            </w:r>
          </w:p>
          <w:p w:rsidR="00D350B9" w:rsidRPr="007C0FCF" w:rsidRDefault="00D350B9" w:rsidP="00D350B9">
            <w:pPr>
              <w:ind w:left="2302"/>
              <w:rPr>
                <w:rFonts w:ascii="Times New Roman" w:hAnsi="Times New Roman" w:cs="Times New Roman"/>
                <w:sz w:val="20"/>
                <w:szCs w:val="20"/>
              </w:rPr>
            </w:pPr>
            <w:r w:rsidRPr="007C0FCF"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</w:t>
            </w:r>
          </w:p>
          <w:p w:rsidR="00D350B9" w:rsidRPr="007C0FCF" w:rsidRDefault="00D350B9" w:rsidP="00D350B9">
            <w:pPr>
              <w:ind w:left="2302"/>
              <w:rPr>
                <w:rFonts w:ascii="Times New Roman" w:hAnsi="Times New Roman" w:cs="Times New Roman"/>
                <w:sz w:val="20"/>
                <w:szCs w:val="20"/>
              </w:rPr>
            </w:pPr>
            <w:r w:rsidRPr="007C0FCF">
              <w:rPr>
                <w:rFonts w:ascii="Times New Roman" w:hAnsi="Times New Roman" w:cs="Times New Roman"/>
                <w:sz w:val="20"/>
                <w:szCs w:val="20"/>
              </w:rPr>
              <w:t>от 14.02.2017 № 31</w:t>
            </w:r>
          </w:p>
          <w:p w:rsidR="00D350B9" w:rsidRPr="007C0FCF" w:rsidRDefault="00D350B9" w:rsidP="00D350B9">
            <w:pPr>
              <w:ind w:left="2302"/>
              <w:rPr>
                <w:rFonts w:ascii="Times New Roman" w:hAnsi="Times New Roman" w:cs="Times New Roman"/>
                <w:sz w:val="20"/>
                <w:szCs w:val="20"/>
              </w:rPr>
            </w:pPr>
            <w:r w:rsidRPr="007C0FC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6323D" w:rsidRPr="00281DBA" w:rsidTr="00D350B9">
        <w:trPr>
          <w:gridAfter w:val="1"/>
          <w:wAfter w:w="284" w:type="dxa"/>
        </w:trPr>
        <w:tc>
          <w:tcPr>
            <w:tcW w:w="9782" w:type="dxa"/>
            <w:gridSpan w:val="2"/>
          </w:tcPr>
          <w:p w:rsidR="0086143B" w:rsidRPr="003C161F" w:rsidRDefault="003C161F" w:rsidP="00D350B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1F">
              <w:rPr>
                <w:rFonts w:ascii="Times New Roman" w:hAnsi="Times New Roman" w:cs="Times New Roman"/>
                <w:sz w:val="24"/>
                <w:szCs w:val="24"/>
              </w:rPr>
              <w:t>Администрация Каргасокского района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108"/>
              <w:gridCol w:w="3284"/>
              <w:gridCol w:w="359"/>
              <w:gridCol w:w="247"/>
              <w:gridCol w:w="1254"/>
              <w:gridCol w:w="364"/>
              <w:gridCol w:w="332"/>
              <w:gridCol w:w="279"/>
              <w:gridCol w:w="55"/>
            </w:tblGrid>
            <w:tr w:rsidR="0015514F" w:rsidRPr="0015514F" w:rsidTr="00D350B9">
              <w:tc>
                <w:tcPr>
                  <w:tcW w:w="31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514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“</w:t>
                  </w:r>
                </w:p>
              </w:tc>
              <w:tc>
                <w:tcPr>
                  <w:tcW w:w="3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514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”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514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5514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15514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15514F" w:rsidRPr="0015514F" w:rsidTr="00D350B9">
              <w:trPr>
                <w:gridAfter w:val="1"/>
                <w:wAfter w:w="55" w:type="dxa"/>
                <w:cantSplit/>
              </w:trPr>
              <w:tc>
                <w:tcPr>
                  <w:tcW w:w="31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5514F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(место составления акта)</w:t>
                  </w:r>
                </w:p>
              </w:tc>
              <w:tc>
                <w:tcPr>
                  <w:tcW w:w="3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5514F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(дата составления акта)</w:t>
                  </w:r>
                </w:p>
              </w:tc>
            </w:tr>
          </w:tbl>
          <w:p w:rsidR="0015514F" w:rsidRPr="0015514F" w:rsidRDefault="0015514F" w:rsidP="00D350B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5514F" w:rsidRPr="0015514F" w:rsidRDefault="0015514F" w:rsidP="00D350B9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5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ремя составления акта)</w:t>
            </w:r>
          </w:p>
          <w:p w:rsidR="0015514F" w:rsidRPr="0015514F" w:rsidRDefault="0015514F" w:rsidP="00D350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514F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АКТ ПРОВЕРКИ</w:t>
            </w:r>
            <w:r w:rsidRPr="0015514F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br/>
            </w:r>
            <w:r w:rsidRPr="001551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ым распорядителям</w:t>
            </w:r>
            <w:r w:rsidRPr="00C067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юджетных средст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людения получателем субсидии</w:t>
            </w:r>
            <w:r w:rsidRPr="001551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словий, ц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й</w:t>
            </w:r>
            <w:r w:rsidRPr="001551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х предоставления</w:t>
            </w:r>
          </w:p>
          <w:p w:rsidR="0015514F" w:rsidRPr="0015514F" w:rsidRDefault="0015514F" w:rsidP="00D350B9">
            <w:pPr>
              <w:autoSpaceDE w:val="0"/>
              <w:autoSpaceDN w:val="0"/>
              <w:spacing w:before="240" w:after="80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5514F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tbl>
            <w:tblPr>
              <w:tblW w:w="0" w:type="auto"/>
              <w:jc w:val="center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62"/>
              <w:gridCol w:w="1418"/>
            </w:tblGrid>
            <w:tr w:rsidR="0015514F" w:rsidRPr="0015514F" w:rsidTr="00D350B9">
              <w:trPr>
                <w:jc w:val="center"/>
              </w:trPr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ind w:right="57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514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5514F" w:rsidRPr="0015514F" w:rsidRDefault="0015514F" w:rsidP="00D350B9">
            <w:pPr>
              <w:autoSpaceDE w:val="0"/>
              <w:autoSpaceDN w:val="0"/>
              <w:spacing w:before="2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адресу/адресам:  </w:t>
            </w:r>
          </w:p>
          <w:p w:rsidR="0015514F" w:rsidRPr="0015514F" w:rsidRDefault="0015514F" w:rsidP="00D350B9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5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место проведения проверки)</w:t>
            </w:r>
          </w:p>
          <w:p w:rsidR="0015514F" w:rsidRPr="0015514F" w:rsidRDefault="0015514F" w:rsidP="00D350B9">
            <w:pPr>
              <w:autoSpaceDE w:val="0"/>
              <w:autoSpaceDN w:val="0"/>
              <w:spacing w:before="2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основании:  </w:t>
            </w:r>
          </w:p>
          <w:p w:rsidR="0015514F" w:rsidRPr="0015514F" w:rsidRDefault="0015514F" w:rsidP="00D350B9">
            <w:pPr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  <w:p w:rsidR="0015514F" w:rsidRPr="0015514F" w:rsidRDefault="0015514F" w:rsidP="00D350B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5514F" w:rsidRPr="0015514F" w:rsidRDefault="0015514F" w:rsidP="00D350B9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5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ид документа с указанием реквизитов (номер, дата))</w:t>
            </w:r>
          </w:p>
          <w:p w:rsidR="002902E7" w:rsidRDefault="002902E7" w:rsidP="00D350B9">
            <w:pPr>
              <w:tabs>
                <w:tab w:val="center" w:pos="4678"/>
                <w:tab w:val="right" w:pos="10206"/>
              </w:tabs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ей группой в составе: ________________ - ___________________________________</w:t>
            </w:r>
          </w:p>
          <w:p w:rsidR="002902E7" w:rsidRPr="002902E7" w:rsidRDefault="002902E7" w:rsidP="00D350B9">
            <w:pPr>
              <w:tabs>
                <w:tab w:val="center" w:pos="4678"/>
                <w:tab w:val="right" w:pos="10206"/>
              </w:tabs>
              <w:autoSpaceDE w:val="0"/>
              <w:autoSpaceDN w:val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</w:t>
            </w:r>
            <w:r w:rsidRPr="002902E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.О.Ф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                                                                     </w:t>
            </w:r>
            <w:r w:rsidRPr="002902E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должность </w:t>
            </w:r>
          </w:p>
          <w:p w:rsidR="003C161F" w:rsidRDefault="0015514F" w:rsidP="00D350B9">
            <w:pPr>
              <w:tabs>
                <w:tab w:val="center" w:pos="4678"/>
                <w:tab w:val="right" w:pos="10206"/>
              </w:tabs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ыла проведена </w:t>
            </w:r>
            <w:r w:rsidR="003C16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2902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</w:t>
            </w:r>
          </w:p>
          <w:p w:rsidR="0015514F" w:rsidRPr="002902E7" w:rsidRDefault="0015514F" w:rsidP="00D350B9">
            <w:pPr>
              <w:tabs>
                <w:tab w:val="center" w:pos="4678"/>
                <w:tab w:val="right" w:pos="10206"/>
              </w:tabs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3C16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2902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155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 документарная/выездная</w:t>
            </w:r>
            <w:r w:rsidR="002902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5514F" w:rsidRPr="0015514F" w:rsidRDefault="0015514F" w:rsidP="00D350B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5514F" w:rsidRPr="0015514F" w:rsidRDefault="0015514F" w:rsidP="00D350B9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5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юридического лица, фамилия, имя, отчество (последнее – при наличии)</w:t>
            </w:r>
            <w:r w:rsidRPr="00155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индивидуального предпринимателя)</w:t>
            </w:r>
            <w:proofErr w:type="gramEnd"/>
          </w:p>
          <w:p w:rsidR="0015514F" w:rsidRPr="0015514F" w:rsidRDefault="0015514F" w:rsidP="00D350B9">
            <w:pPr>
              <w:autoSpaceDE w:val="0"/>
              <w:autoSpaceDN w:val="0"/>
              <w:spacing w:before="120" w:after="2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и время проведения проверки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87"/>
              <w:gridCol w:w="397"/>
              <w:gridCol w:w="255"/>
              <w:gridCol w:w="1219"/>
              <w:gridCol w:w="369"/>
              <w:gridCol w:w="369"/>
              <w:gridCol w:w="510"/>
              <w:gridCol w:w="397"/>
              <w:gridCol w:w="567"/>
              <w:gridCol w:w="397"/>
              <w:gridCol w:w="964"/>
              <w:gridCol w:w="397"/>
              <w:gridCol w:w="567"/>
              <w:gridCol w:w="397"/>
              <w:gridCol w:w="2807"/>
              <w:gridCol w:w="454"/>
            </w:tblGrid>
            <w:tr w:rsidR="0015514F" w:rsidRPr="0015514F" w:rsidTr="00D350B9">
              <w:tc>
                <w:tcPr>
                  <w:tcW w:w="1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514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“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514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”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514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514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. с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514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514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ин. до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514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514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ин. Продолжительность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5514F" w:rsidRPr="0015514F" w:rsidRDefault="0015514F" w:rsidP="00D350B9">
            <w:pPr>
              <w:autoSpaceDE w:val="0"/>
              <w:autoSpaceDN w:val="0"/>
              <w:spacing w:after="120"/>
              <w:ind w:right="175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87"/>
              <w:gridCol w:w="397"/>
              <w:gridCol w:w="255"/>
              <w:gridCol w:w="1219"/>
              <w:gridCol w:w="369"/>
              <w:gridCol w:w="369"/>
              <w:gridCol w:w="510"/>
              <w:gridCol w:w="397"/>
              <w:gridCol w:w="567"/>
              <w:gridCol w:w="397"/>
              <w:gridCol w:w="964"/>
              <w:gridCol w:w="397"/>
              <w:gridCol w:w="567"/>
              <w:gridCol w:w="397"/>
              <w:gridCol w:w="2807"/>
              <w:gridCol w:w="454"/>
            </w:tblGrid>
            <w:tr w:rsidR="0015514F" w:rsidRPr="0015514F" w:rsidTr="00D350B9">
              <w:tc>
                <w:tcPr>
                  <w:tcW w:w="1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514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“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514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”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514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514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. с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514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514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ин. до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514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514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ин. Продолжительность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5514F" w:rsidRPr="0015514F" w:rsidRDefault="0015514F" w:rsidP="00D350B9">
            <w:pPr>
              <w:autoSpaceDE w:val="0"/>
              <w:autoSpaceDN w:val="0"/>
              <w:spacing w:before="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5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заполняется в случае проведения проверок филиалов, представительств,  обособленных структурных</w:t>
            </w:r>
            <w:r w:rsidRPr="00155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подразделений юридического лица или  при осуществлении деятельности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ого предпринимателя </w:t>
            </w:r>
            <w:r w:rsidRPr="00155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нескольким адресам)</w:t>
            </w:r>
          </w:p>
          <w:p w:rsidR="0015514F" w:rsidRPr="0015514F" w:rsidRDefault="0015514F" w:rsidP="00D350B9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ая продолжительность проверки:</w:t>
            </w:r>
            <w:r w:rsidRPr="00155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514F" w:rsidRPr="0015514F" w:rsidRDefault="0015514F" w:rsidP="00D350B9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5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рабочих дней/часов)</w:t>
            </w:r>
          </w:p>
          <w:p w:rsidR="0015514F" w:rsidRPr="0015514F" w:rsidRDefault="0015514F" w:rsidP="00D350B9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кт составлен: </w:t>
            </w:r>
          </w:p>
          <w:p w:rsidR="0015514F" w:rsidRPr="0015514F" w:rsidRDefault="0015514F" w:rsidP="00D350B9">
            <w:pPr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  <w:p w:rsidR="0015514F" w:rsidRPr="0015514F" w:rsidRDefault="0015514F" w:rsidP="00D350B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5514F" w:rsidRPr="0015514F" w:rsidRDefault="0015514F" w:rsidP="00D350B9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5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органа государственного контроля (надзора) или органа муниципального контроля)</w:t>
            </w:r>
          </w:p>
          <w:p w:rsidR="0015514F" w:rsidRPr="0015514F" w:rsidRDefault="0015514F" w:rsidP="00D350B9">
            <w:pPr>
              <w:autoSpaceDE w:val="0"/>
              <w:autoSpaceDN w:val="0"/>
              <w:spacing w:before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 копией распоряжения/приказа о проведении проверки </w:t>
            </w:r>
            <w:proofErr w:type="gramStart"/>
            <w:r w:rsidRPr="00155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ле</w:t>
            </w:r>
            <w:r w:rsidR="00DB5575" w:rsidRPr="00155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DB5575" w:rsidRPr="00155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55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155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: </w:t>
            </w:r>
            <w:r w:rsidRPr="00155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заполняется при проведении выездной проверки)</w:t>
            </w:r>
          </w:p>
          <w:p w:rsidR="0015514F" w:rsidRPr="0015514F" w:rsidRDefault="0015514F" w:rsidP="00D350B9">
            <w:pPr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  <w:p w:rsidR="0015514F" w:rsidRPr="0015514F" w:rsidRDefault="0015514F" w:rsidP="00D350B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5514F" w:rsidRPr="0015514F" w:rsidRDefault="0015514F" w:rsidP="00D350B9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5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нициалы, подпись, дата, время)</w:t>
            </w:r>
          </w:p>
          <w:p w:rsidR="0015514F" w:rsidRPr="0015514F" w:rsidRDefault="0015514F" w:rsidP="00D350B9">
            <w:pPr>
              <w:keepNext/>
              <w:autoSpaceDE w:val="0"/>
              <w:autoSpaceDN w:val="0"/>
              <w:spacing w:before="80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</w:t>
            </w:r>
            <w:r w:rsidR="00DB55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), проводившее проверку: </w:t>
            </w:r>
          </w:p>
          <w:p w:rsidR="0015514F" w:rsidRPr="0015514F" w:rsidRDefault="0015514F" w:rsidP="00D350B9">
            <w:pPr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  <w:p w:rsidR="0015514F" w:rsidRPr="0015514F" w:rsidRDefault="0015514F" w:rsidP="00D350B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5514F" w:rsidRPr="0015514F" w:rsidRDefault="0015514F" w:rsidP="00D350B9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5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(последнее – при наличии), должность должностного лица (должностных лиц), проводившег</w:t>
            </w:r>
            <w:r w:rsidR="00DB5575" w:rsidRPr="00155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 (</w:t>
            </w:r>
            <w:r w:rsidRPr="00155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      </w:r>
            <w:r w:rsidRPr="00155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о аккредитации, выдавшего свидетельство)</w:t>
            </w:r>
            <w:proofErr w:type="gramEnd"/>
          </w:p>
          <w:p w:rsidR="0015514F" w:rsidRPr="0015514F" w:rsidRDefault="0015514F" w:rsidP="00D350B9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 пров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нии проверки присутствовали: </w:t>
            </w:r>
          </w:p>
          <w:p w:rsidR="0015514F" w:rsidRPr="0015514F" w:rsidRDefault="0015514F" w:rsidP="00D350B9">
            <w:pPr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  <w:p w:rsidR="0015514F" w:rsidRPr="0015514F" w:rsidRDefault="0015514F" w:rsidP="00D350B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5514F" w:rsidRPr="0015514F" w:rsidRDefault="0015514F" w:rsidP="00D350B9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5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(последнее – при наличии), должность руков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ителя, иного должностного лица </w:t>
            </w:r>
            <w:r w:rsidRPr="00155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олжностных лиц) или уполномоченного представителя юридического лица, уполномоченного представителя 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дуального предпринимателя,</w:t>
            </w:r>
            <w:r w:rsidRPr="00155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сутствовавших при проведении мероприятий</w:t>
            </w:r>
            <w:r w:rsidRPr="00155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о проверке)</w:t>
            </w:r>
          </w:p>
          <w:p w:rsidR="0015514F" w:rsidRPr="0015514F" w:rsidRDefault="0015514F" w:rsidP="00D350B9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ходе проведения проверки:</w:t>
            </w:r>
          </w:p>
          <w:p w:rsidR="00C733C4" w:rsidRDefault="0015514F" w:rsidP="00D350B9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явлены нарушения цели и условий предоставления субсидии, установленных </w:t>
            </w:r>
            <w:r w:rsidR="00031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говором (соглашением)</w:t>
            </w:r>
            <w:r w:rsidR="00C73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предоставлении субсидии </w:t>
            </w:r>
            <w:r w:rsidRPr="00155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 указанием положений (нормативных) правовых актов):</w:t>
            </w:r>
          </w:p>
          <w:p w:rsidR="0015514F" w:rsidRPr="0015514F" w:rsidRDefault="0015514F" w:rsidP="00D350B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5514F" w:rsidRPr="0015514F" w:rsidRDefault="0015514F" w:rsidP="00D350B9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5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с указанием характера нарушений; лиц, допустивших нарушения)</w:t>
            </w:r>
          </w:p>
          <w:p w:rsidR="0015514F" w:rsidRDefault="0015514F" w:rsidP="00D350B9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явлены несоответствия сведений, содержащихся в </w:t>
            </w:r>
            <w:r w:rsidR="008614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х, представленных получателем субсидии</w:t>
            </w:r>
            <w:r w:rsidR="00FA64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установленных </w:t>
            </w:r>
            <w:r w:rsidR="004E25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говором</w:t>
            </w:r>
            <w:r w:rsidR="00031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соглашением)</w:t>
            </w:r>
            <w:r w:rsidR="00FA64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предоставлении субсидии</w:t>
            </w:r>
            <w:r w:rsidRPr="00155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с указанием положений (нормативных) правовых актов):</w:t>
            </w:r>
          </w:p>
          <w:p w:rsidR="00FA6445" w:rsidRDefault="00FA6445" w:rsidP="00D350B9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5514F" w:rsidRPr="0015514F" w:rsidRDefault="0015514F" w:rsidP="00D350B9">
            <w:pPr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  <w:p w:rsidR="0015514F" w:rsidRPr="0015514F" w:rsidRDefault="0015514F" w:rsidP="00D350B9">
            <w:pPr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  <w:p w:rsidR="0015514F" w:rsidRPr="0015514F" w:rsidRDefault="0015514F" w:rsidP="00D350B9">
            <w:pPr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  <w:p w:rsidR="0015514F" w:rsidRPr="0015514F" w:rsidRDefault="0015514F" w:rsidP="00D350B9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  <w:r w:rsidRPr="00155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явлены факты </w:t>
            </w:r>
            <w:r w:rsidR="00031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я ресурсов и средств</w:t>
            </w:r>
            <w:r w:rsidR="004A03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031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1BED">
              <w:rPr>
                <w:rFonts w:ascii="Times New Roman" w:hAnsi="Times New Roman" w:cs="Times New Roman"/>
                <w:sz w:val="24"/>
                <w:szCs w:val="24"/>
              </w:rPr>
              <w:t>затраты по которым были возмещены</w:t>
            </w:r>
            <w:r w:rsidR="00031BED" w:rsidRPr="00155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5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 указанием</w:t>
            </w:r>
            <w:r w:rsidR="00031B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сутствующих ресурсов и средств</w:t>
            </w:r>
            <w:r w:rsidRPr="00155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15514F" w:rsidRPr="0015514F" w:rsidRDefault="0015514F" w:rsidP="00D350B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5514F" w:rsidRPr="0015514F" w:rsidRDefault="0015514F" w:rsidP="00D350B9">
            <w:pPr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  <w:p w:rsidR="0015514F" w:rsidRPr="0015514F" w:rsidRDefault="0015514F" w:rsidP="00D350B9">
            <w:pPr>
              <w:autoSpaceDE w:val="0"/>
              <w:autoSpaceDN w:val="0"/>
              <w:spacing w:before="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рушений не выявлено </w:t>
            </w:r>
          </w:p>
          <w:p w:rsidR="0015514F" w:rsidRPr="0015514F" w:rsidRDefault="0015514F" w:rsidP="00D350B9">
            <w:pPr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  <w:p w:rsidR="0015514F" w:rsidRPr="0015514F" w:rsidRDefault="0015514F" w:rsidP="00D350B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5514F" w:rsidRPr="0015514F" w:rsidRDefault="0015514F" w:rsidP="00D350B9">
            <w:pPr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  <w:p w:rsidR="0015514F" w:rsidRPr="0015514F" w:rsidRDefault="0015514F" w:rsidP="00D350B9">
            <w:pPr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  <w:p w:rsidR="00E4016D" w:rsidRDefault="00E4016D" w:rsidP="00D350B9">
            <w:pPr>
              <w:keepNext/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агаемые к акту документы: _________________________________________________</w:t>
            </w:r>
          </w:p>
          <w:p w:rsidR="0015514F" w:rsidRPr="0015514F" w:rsidRDefault="0015514F" w:rsidP="00D350B9">
            <w:pPr>
              <w:keepNext/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иси лиц, проводивших проверку:  </w:t>
            </w:r>
          </w:p>
          <w:p w:rsidR="0015514F" w:rsidRPr="0015514F" w:rsidRDefault="0015514F" w:rsidP="00D350B9">
            <w:pPr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  <w:p w:rsidR="0015514F" w:rsidRPr="0015514F" w:rsidRDefault="0015514F" w:rsidP="00D350B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5514F" w:rsidRPr="0015514F" w:rsidRDefault="0015514F" w:rsidP="00D350B9">
            <w:pPr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  <w:p w:rsidR="0015514F" w:rsidRPr="0015514F" w:rsidRDefault="0015514F" w:rsidP="00D350B9">
            <w:pPr>
              <w:autoSpaceDE w:val="0"/>
              <w:autoSpaceDN w:val="0"/>
              <w:spacing w:before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 актом проверки </w:t>
            </w:r>
            <w:proofErr w:type="gramStart"/>
            <w:r w:rsidRPr="00155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лен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5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а), копию акта со всеми приложениями получи</w:t>
            </w:r>
            <w:r w:rsidR="00C733C4" w:rsidRPr="00155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 (</w:t>
            </w:r>
            <w:r w:rsidRPr="00155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):</w:t>
            </w:r>
            <w:r w:rsidRPr="00155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  <w:p w:rsidR="0015514F" w:rsidRPr="0015514F" w:rsidRDefault="0015514F" w:rsidP="00D350B9">
            <w:pPr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eastAsiaTheme="minorEastAsia" w:hAnsi="Times New Roman" w:cs="Times New Roman"/>
                <w:sz w:val="2"/>
                <w:szCs w:val="2"/>
                <w:lang w:eastAsia="ru-RU"/>
              </w:rPr>
            </w:pPr>
          </w:p>
          <w:p w:rsidR="0015514F" w:rsidRPr="0015514F" w:rsidRDefault="0015514F" w:rsidP="00D350B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5514F" w:rsidRDefault="0015514F" w:rsidP="00D350B9">
            <w:pPr>
              <w:pBdr>
                <w:top w:val="single" w:sz="4" w:space="1" w:color="auto"/>
              </w:pBdr>
              <w:autoSpaceDE w:val="0"/>
              <w:autoSpaceDN w:val="0"/>
              <w:spacing w:after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5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(последнее – при наличии), должность руководителя, иного должностного лица</w:t>
            </w:r>
            <w:r w:rsidRPr="00155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или уполномоченного представителя юридического лица, индивидуального предпринимателя,</w:t>
            </w:r>
            <w:r w:rsidRPr="00155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его уполномоченного представителя)</w:t>
            </w:r>
          </w:p>
          <w:p w:rsidR="00E4016D" w:rsidRDefault="00E4016D" w:rsidP="00D350B9">
            <w:pPr>
              <w:pBdr>
                <w:top w:val="single" w:sz="4" w:space="1" w:color="auto"/>
              </w:pBdr>
              <w:autoSpaceDE w:val="0"/>
              <w:autoSpaceDN w:val="0"/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</w:t>
            </w:r>
            <w:r w:rsidRPr="00E401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меющих отношение к предмету проверки, представлены полностью, других документов не имею.</w:t>
            </w:r>
          </w:p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70"/>
              <w:gridCol w:w="369"/>
              <w:gridCol w:w="255"/>
              <w:gridCol w:w="1418"/>
              <w:gridCol w:w="369"/>
              <w:gridCol w:w="369"/>
              <w:gridCol w:w="312"/>
            </w:tblGrid>
            <w:tr w:rsidR="0015514F" w:rsidRPr="0015514F" w:rsidTr="00D350B9">
              <w:trPr>
                <w:jc w:val="right"/>
              </w:trPr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514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“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514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”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5514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5514F" w:rsidRPr="0015514F" w:rsidRDefault="0015514F" w:rsidP="00D350B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5514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15514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15514F" w:rsidRPr="0015514F" w:rsidRDefault="0015514F" w:rsidP="00D350B9">
            <w:pPr>
              <w:autoSpaceDE w:val="0"/>
              <w:autoSpaceDN w:val="0"/>
              <w:spacing w:before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5514F" w:rsidRPr="0015514F" w:rsidRDefault="0015514F" w:rsidP="00D350B9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5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15514F" w:rsidRPr="0015514F" w:rsidRDefault="0015514F" w:rsidP="00D350B9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5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метка об отказе ознакомления с актом проверки:  </w:t>
            </w:r>
          </w:p>
          <w:p w:rsidR="0015514F" w:rsidRPr="0015514F" w:rsidRDefault="0015514F" w:rsidP="00D350B9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55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 уполномоченного должностного лица (лиц), проводившего проверку)</w:t>
            </w:r>
          </w:p>
          <w:p w:rsidR="0015514F" w:rsidRPr="00281DBA" w:rsidRDefault="0015514F" w:rsidP="00D3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2E7" w:rsidRPr="00281DBA" w:rsidTr="00D350B9">
        <w:trPr>
          <w:gridAfter w:val="1"/>
          <w:wAfter w:w="284" w:type="dxa"/>
        </w:trPr>
        <w:tc>
          <w:tcPr>
            <w:tcW w:w="9782" w:type="dxa"/>
            <w:gridSpan w:val="2"/>
          </w:tcPr>
          <w:p w:rsidR="002902E7" w:rsidRPr="003C161F" w:rsidRDefault="002902E7" w:rsidP="00D350B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943" w:rsidRPr="006F1EE0" w:rsidRDefault="00B65943" w:rsidP="00D350B9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sectPr w:rsidR="00B65943" w:rsidRPr="006F1EE0" w:rsidSect="007A39AD">
      <w:pgSz w:w="11906" w:h="16838"/>
      <w:pgMar w:top="709" w:right="99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0B9" w:rsidRDefault="00D350B9" w:rsidP="00A60472">
      <w:pPr>
        <w:spacing w:after="0" w:line="240" w:lineRule="auto"/>
      </w:pPr>
      <w:r>
        <w:separator/>
      </w:r>
    </w:p>
  </w:endnote>
  <w:endnote w:type="continuationSeparator" w:id="1">
    <w:p w:rsidR="00D350B9" w:rsidRDefault="00D350B9" w:rsidP="00A6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0B9" w:rsidRDefault="00D350B9" w:rsidP="00A60472">
      <w:pPr>
        <w:spacing w:after="0" w:line="240" w:lineRule="auto"/>
      </w:pPr>
      <w:r>
        <w:separator/>
      </w:r>
    </w:p>
  </w:footnote>
  <w:footnote w:type="continuationSeparator" w:id="1">
    <w:p w:rsidR="00D350B9" w:rsidRDefault="00D350B9" w:rsidP="00A60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5E54"/>
    <w:multiLevelType w:val="hybridMultilevel"/>
    <w:tmpl w:val="9830EA96"/>
    <w:lvl w:ilvl="0" w:tplc="B1629B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26525523"/>
    <w:multiLevelType w:val="hybridMultilevel"/>
    <w:tmpl w:val="52B45DDE"/>
    <w:lvl w:ilvl="0" w:tplc="8F4E487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A081CDF"/>
    <w:multiLevelType w:val="hybridMultilevel"/>
    <w:tmpl w:val="A84023B4"/>
    <w:lvl w:ilvl="0" w:tplc="F3245AB8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585CB7"/>
    <w:multiLevelType w:val="hybridMultilevel"/>
    <w:tmpl w:val="FABE17D6"/>
    <w:lvl w:ilvl="0" w:tplc="4D88A8A2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A60472"/>
    <w:rsid w:val="00031BED"/>
    <w:rsid w:val="0009472C"/>
    <w:rsid w:val="000A15FB"/>
    <w:rsid w:val="000A3091"/>
    <w:rsid w:val="000B1D33"/>
    <w:rsid w:val="00124D01"/>
    <w:rsid w:val="0015514F"/>
    <w:rsid w:val="00183789"/>
    <w:rsid w:val="0019718B"/>
    <w:rsid w:val="001B0FF0"/>
    <w:rsid w:val="001D67C5"/>
    <w:rsid w:val="001E1B9F"/>
    <w:rsid w:val="002218D3"/>
    <w:rsid w:val="00234323"/>
    <w:rsid w:val="0023669B"/>
    <w:rsid w:val="0024336A"/>
    <w:rsid w:val="00255C35"/>
    <w:rsid w:val="00257749"/>
    <w:rsid w:val="00281DBA"/>
    <w:rsid w:val="00286D74"/>
    <w:rsid w:val="002902E7"/>
    <w:rsid w:val="00297E83"/>
    <w:rsid w:val="002D60D1"/>
    <w:rsid w:val="002E0F81"/>
    <w:rsid w:val="003130DB"/>
    <w:rsid w:val="00314A76"/>
    <w:rsid w:val="00376DE6"/>
    <w:rsid w:val="003873D1"/>
    <w:rsid w:val="003C161F"/>
    <w:rsid w:val="00412211"/>
    <w:rsid w:val="00432867"/>
    <w:rsid w:val="00475AC4"/>
    <w:rsid w:val="00477FEE"/>
    <w:rsid w:val="004A039F"/>
    <w:rsid w:val="004C6CE7"/>
    <w:rsid w:val="004D3F74"/>
    <w:rsid w:val="004E25F1"/>
    <w:rsid w:val="0053237F"/>
    <w:rsid w:val="005510A0"/>
    <w:rsid w:val="0058450D"/>
    <w:rsid w:val="00586E28"/>
    <w:rsid w:val="00594562"/>
    <w:rsid w:val="005E0485"/>
    <w:rsid w:val="005F7F77"/>
    <w:rsid w:val="006432AB"/>
    <w:rsid w:val="00655F8B"/>
    <w:rsid w:val="00657C50"/>
    <w:rsid w:val="0066323D"/>
    <w:rsid w:val="0067009F"/>
    <w:rsid w:val="00680052"/>
    <w:rsid w:val="00687752"/>
    <w:rsid w:val="006A5E6F"/>
    <w:rsid w:val="006D1FE4"/>
    <w:rsid w:val="006E7C9A"/>
    <w:rsid w:val="006F1EE0"/>
    <w:rsid w:val="00731E38"/>
    <w:rsid w:val="00742C67"/>
    <w:rsid w:val="0076256E"/>
    <w:rsid w:val="00762C1B"/>
    <w:rsid w:val="00793C8C"/>
    <w:rsid w:val="007A39AD"/>
    <w:rsid w:val="007F4A86"/>
    <w:rsid w:val="007F784A"/>
    <w:rsid w:val="008372FD"/>
    <w:rsid w:val="0086143B"/>
    <w:rsid w:val="008B1F1A"/>
    <w:rsid w:val="008B4289"/>
    <w:rsid w:val="008C6D75"/>
    <w:rsid w:val="008F29F5"/>
    <w:rsid w:val="009163E7"/>
    <w:rsid w:val="009531CA"/>
    <w:rsid w:val="009557C0"/>
    <w:rsid w:val="00965682"/>
    <w:rsid w:val="0099751A"/>
    <w:rsid w:val="009A7BAA"/>
    <w:rsid w:val="009C0C69"/>
    <w:rsid w:val="009F65D6"/>
    <w:rsid w:val="00A3041B"/>
    <w:rsid w:val="00A5786F"/>
    <w:rsid w:val="00A60472"/>
    <w:rsid w:val="00A740F7"/>
    <w:rsid w:val="00AA6E25"/>
    <w:rsid w:val="00AB2224"/>
    <w:rsid w:val="00AC1BAB"/>
    <w:rsid w:val="00AC7349"/>
    <w:rsid w:val="00B65943"/>
    <w:rsid w:val="00B75E58"/>
    <w:rsid w:val="00BD4CE8"/>
    <w:rsid w:val="00BF3256"/>
    <w:rsid w:val="00C0678B"/>
    <w:rsid w:val="00C10406"/>
    <w:rsid w:val="00C12792"/>
    <w:rsid w:val="00C5099E"/>
    <w:rsid w:val="00C733C4"/>
    <w:rsid w:val="00C739FA"/>
    <w:rsid w:val="00C9305E"/>
    <w:rsid w:val="00CA2912"/>
    <w:rsid w:val="00CB0E83"/>
    <w:rsid w:val="00D038B6"/>
    <w:rsid w:val="00D222F2"/>
    <w:rsid w:val="00D350B9"/>
    <w:rsid w:val="00DB1315"/>
    <w:rsid w:val="00DB5575"/>
    <w:rsid w:val="00DC13F9"/>
    <w:rsid w:val="00DC64B4"/>
    <w:rsid w:val="00DD104F"/>
    <w:rsid w:val="00DE1DA2"/>
    <w:rsid w:val="00DF775C"/>
    <w:rsid w:val="00E12956"/>
    <w:rsid w:val="00E4016D"/>
    <w:rsid w:val="00E56E21"/>
    <w:rsid w:val="00E71DA0"/>
    <w:rsid w:val="00E9271D"/>
    <w:rsid w:val="00E94139"/>
    <w:rsid w:val="00EB20FF"/>
    <w:rsid w:val="00EC6FD4"/>
    <w:rsid w:val="00ED044D"/>
    <w:rsid w:val="00ED1628"/>
    <w:rsid w:val="00EF148A"/>
    <w:rsid w:val="00F132A7"/>
    <w:rsid w:val="00F21DBD"/>
    <w:rsid w:val="00F539FC"/>
    <w:rsid w:val="00F72596"/>
    <w:rsid w:val="00F8650D"/>
    <w:rsid w:val="00FA568D"/>
    <w:rsid w:val="00FA6445"/>
    <w:rsid w:val="00FC2355"/>
    <w:rsid w:val="00FE04D5"/>
    <w:rsid w:val="00FF1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472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6047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6047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60472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4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4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047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A6047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60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6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0472"/>
    <w:rPr>
      <w:rFonts w:eastAsia="Times New Roman"/>
    </w:rPr>
  </w:style>
  <w:style w:type="paragraph" w:styleId="a6">
    <w:name w:val="footer"/>
    <w:basedOn w:val="a"/>
    <w:link w:val="a7"/>
    <w:uiPriority w:val="99"/>
    <w:semiHidden/>
    <w:unhideWhenUsed/>
    <w:rsid w:val="00A6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0472"/>
    <w:rPr>
      <w:rFonts w:eastAsia="Times New Roman"/>
    </w:rPr>
  </w:style>
  <w:style w:type="paragraph" w:styleId="a8">
    <w:name w:val="Document Map"/>
    <w:basedOn w:val="a"/>
    <w:link w:val="a9"/>
    <w:uiPriority w:val="99"/>
    <w:semiHidden/>
    <w:unhideWhenUsed/>
    <w:rsid w:val="00DD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D104F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531C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5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5F8B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E178-27A5-45FC-BBDE-99F5FFDF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chubabriya</cp:lastModifiedBy>
  <cp:revision>2</cp:revision>
  <cp:lastPrinted>2017-02-21T04:13:00Z</cp:lastPrinted>
  <dcterms:created xsi:type="dcterms:W3CDTF">2017-02-21T04:15:00Z</dcterms:created>
  <dcterms:modified xsi:type="dcterms:W3CDTF">2017-02-21T04:15:00Z</dcterms:modified>
</cp:coreProperties>
</file>